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58E89" w14:textId="77777777" w:rsidR="00EC48B1" w:rsidRDefault="00EC48B1" w:rsidP="006E4950">
      <w:pPr>
        <w:widowControl w:val="0"/>
        <w:autoSpaceDE w:val="0"/>
        <w:autoSpaceDN w:val="0"/>
        <w:adjustRightInd w:val="0"/>
        <w:spacing w:line="360" w:lineRule="auto"/>
        <w:rPr>
          <w:rFonts w:ascii="Helvetica" w:hAnsi="Helvetica" w:cs="Helvetica"/>
          <w:sz w:val="22"/>
          <w:szCs w:val="22"/>
        </w:rPr>
      </w:pPr>
    </w:p>
    <w:p w14:paraId="2577CC1B" w14:textId="319EF8EF" w:rsidR="00EC48B1" w:rsidRPr="00722BD2" w:rsidRDefault="001D009B" w:rsidP="00EC48B1">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 s</w:t>
      </w:r>
      <w:r w:rsidR="00722BD2">
        <w:rPr>
          <w:rFonts w:ascii="Helvetica" w:hAnsi="Helvetica" w:cs="Helvetica"/>
          <w:sz w:val="22"/>
          <w:szCs w:val="22"/>
        </w:rPr>
        <w:t xml:space="preserve">ystem </w:t>
      </w:r>
      <w:r>
        <w:rPr>
          <w:rFonts w:ascii="Helvetica" w:hAnsi="Helvetica"/>
          <w:sz w:val="22"/>
          <w:szCs w:val="22"/>
        </w:rPr>
        <w:t>has several s</w:t>
      </w:r>
      <w:r w:rsidR="00722BD2">
        <w:rPr>
          <w:rFonts w:ascii="Helvetica" w:hAnsi="Helvetica"/>
          <w:sz w:val="22"/>
          <w:szCs w:val="22"/>
        </w:rPr>
        <w:t>top conditions:</w:t>
      </w:r>
    </w:p>
    <w:p w14:paraId="6016D26A" w14:textId="297F062F"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If every agent comes to the same attitude consensus</w:t>
      </w:r>
      <w:del w:id="0" w:author="Bartos, Thomas M" w:date="2013-07-06T20:50:00Z">
        <w:r w:rsidRPr="00722BD2" w:rsidDel="001D009B">
          <w:rPr>
            <w:rFonts w:ascii="Helvetica" w:hAnsi="Helvetica"/>
            <w:sz w:val="22"/>
            <w:szCs w:val="22"/>
          </w:rPr>
          <w:delText xml:space="preserve"> on a polar end ….????</w:delText>
        </w:r>
      </w:del>
    </w:p>
    <w:p w14:paraId="3B8DEB21" w14:textId="12E783AF"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 xml:space="preserve">If </w:t>
      </w:r>
      <w:del w:id="1" w:author="Bartos, Thomas M" w:date="2013-07-06T20:50:00Z">
        <w:r w:rsidRPr="00722BD2" w:rsidDel="001D009B">
          <w:rPr>
            <w:rFonts w:ascii="Helvetica" w:hAnsi="Helvetica"/>
            <w:sz w:val="22"/>
            <w:szCs w:val="22"/>
          </w:rPr>
          <w:delText>attitudes/likelihoods???/some variables? aren’t changing any more…. reach some sort of stable state?</w:delText>
        </w:r>
      </w:del>
      <w:ins w:id="2" w:author="Bartos, Thomas M" w:date="2013-07-06T20:50:00Z">
        <w:r w:rsidR="001D009B">
          <w:rPr>
            <w:rFonts w:ascii="Helvetica" w:hAnsi="Helvetica"/>
            <w:sz w:val="22"/>
            <w:szCs w:val="22"/>
          </w:rPr>
          <w:t xml:space="preserve">several key variables remain unchanged for a certain number of </w:t>
        </w:r>
      </w:ins>
      <w:ins w:id="3" w:author="Bartos, Thomas M" w:date="2013-07-06T20:52:00Z">
        <w:r w:rsidR="001D009B">
          <w:rPr>
            <w:rFonts w:ascii="Helvetica" w:hAnsi="Helvetica"/>
            <w:sz w:val="22"/>
            <w:szCs w:val="22"/>
          </w:rPr>
          <w:t>ticks</w:t>
        </w:r>
      </w:ins>
    </w:p>
    <w:p w14:paraId="011DBEAB" w14:textId="3BEEE239" w:rsidR="00722BD2" w:rsidRPr="00722BD2" w:rsidDel="001D009B" w:rsidRDefault="00722BD2" w:rsidP="00722BD2">
      <w:pPr>
        <w:pStyle w:val="ListParagraph"/>
        <w:widowControl w:val="0"/>
        <w:numPr>
          <w:ilvl w:val="0"/>
          <w:numId w:val="9"/>
        </w:numPr>
        <w:autoSpaceDE w:val="0"/>
        <w:autoSpaceDN w:val="0"/>
        <w:adjustRightInd w:val="0"/>
        <w:spacing w:line="360" w:lineRule="auto"/>
        <w:rPr>
          <w:del w:id="4" w:author="Bartos, Thomas M" w:date="2013-07-06T20:51:00Z"/>
          <w:rFonts w:ascii="Helvetica" w:hAnsi="Helvetica"/>
          <w:sz w:val="22"/>
          <w:szCs w:val="22"/>
        </w:rPr>
      </w:pPr>
      <w:del w:id="5" w:author="Bartos, Thomas M" w:date="2013-07-06T20:51:00Z">
        <w:r w:rsidRPr="00722BD2" w:rsidDel="001D009B">
          <w:rPr>
            <w:rFonts w:ascii="Helvetica" w:hAnsi="Helvetica"/>
            <w:sz w:val="22"/>
            <w:szCs w:val="22"/>
          </w:rPr>
          <w:delText>(If likelihoods of all agents stop changing significantly, the simulation will stop.</w:delText>
        </w:r>
      </w:del>
    </w:p>
    <w:p w14:paraId="211D6E50" w14:textId="294AE579" w:rsidR="00722BD2" w:rsidRPr="00EC48B1" w:rsidDel="001D009B" w:rsidRDefault="00722BD2" w:rsidP="00EC48B1">
      <w:pPr>
        <w:widowControl w:val="0"/>
        <w:autoSpaceDE w:val="0"/>
        <w:autoSpaceDN w:val="0"/>
        <w:adjustRightInd w:val="0"/>
        <w:spacing w:line="360" w:lineRule="auto"/>
        <w:rPr>
          <w:del w:id="6" w:author="Bartos, Thomas M" w:date="2013-07-06T20:51:00Z"/>
          <w:rFonts w:ascii="Helvetica" w:hAnsi="Helvetica"/>
          <w:sz w:val="22"/>
          <w:szCs w:val="22"/>
        </w:rPr>
      </w:pPr>
    </w:p>
    <w:p w14:paraId="254D3A14" w14:textId="1B99B8D1" w:rsidR="00EC48B1" w:rsidRPr="00EC48B1" w:rsidDel="001D009B" w:rsidRDefault="00722BD2" w:rsidP="00EC48B1">
      <w:pPr>
        <w:widowControl w:val="0"/>
        <w:autoSpaceDE w:val="0"/>
        <w:autoSpaceDN w:val="0"/>
        <w:adjustRightInd w:val="0"/>
        <w:spacing w:line="360" w:lineRule="auto"/>
        <w:rPr>
          <w:del w:id="7" w:author="Bartos, Thomas M" w:date="2013-07-06T20:51:00Z"/>
          <w:rFonts w:ascii="Helvetica" w:hAnsi="Helvetica"/>
          <w:sz w:val="22"/>
          <w:szCs w:val="22"/>
        </w:rPr>
      </w:pPr>
      <w:del w:id="8" w:author="Bartos, Thomas M" w:date="2013-07-06T20:51:00Z">
        <w:r w:rsidDel="001D009B">
          <w:rPr>
            <w:rFonts w:ascii="Helvetica" w:hAnsi="Helvetica"/>
            <w:sz w:val="22"/>
            <w:szCs w:val="22"/>
          </w:rPr>
          <w:delText xml:space="preserve">  ;; TODO FIX ***** </w:delText>
        </w:r>
        <w:r w:rsidR="00EC48B1" w:rsidRPr="00EC48B1" w:rsidDel="001D009B">
          <w:rPr>
            <w:rFonts w:ascii="Helvetica" w:hAnsi="Helvetica"/>
            <w:sz w:val="22"/>
            <w:szCs w:val="22"/>
          </w:rPr>
          <w:delText>; (so sometimes the model never ends)....?? FIX</w:delText>
        </w:r>
      </w:del>
    </w:p>
    <w:p w14:paraId="1EB9E7CF" w14:textId="7353EB43" w:rsidR="00EC48B1" w:rsidRPr="00EC48B1" w:rsidDel="001D009B" w:rsidRDefault="00EC48B1" w:rsidP="00EC48B1">
      <w:pPr>
        <w:widowControl w:val="0"/>
        <w:autoSpaceDE w:val="0"/>
        <w:autoSpaceDN w:val="0"/>
        <w:adjustRightInd w:val="0"/>
        <w:spacing w:line="360" w:lineRule="auto"/>
        <w:rPr>
          <w:del w:id="9" w:author="Bartos, Thomas M" w:date="2013-07-06T20:51:00Z"/>
          <w:rFonts w:ascii="Helvetica" w:hAnsi="Helvetica"/>
          <w:sz w:val="22"/>
          <w:szCs w:val="22"/>
        </w:rPr>
      </w:pPr>
      <w:del w:id="10" w:author="Bartos, Thomas M" w:date="2013-07-06T20:51:00Z">
        <w:r w:rsidRPr="00EC48B1" w:rsidDel="001D009B">
          <w:rPr>
            <w:rFonts w:ascii="Helvetica" w:hAnsi="Helvetica"/>
            <w:sz w:val="22"/>
            <w:szCs w:val="22"/>
          </w:rPr>
          <w:delText xml:space="preserve">  </w:delText>
        </w:r>
      </w:del>
    </w:p>
    <w:p w14:paraId="179638C2" w14:textId="75755229" w:rsidR="00722BD2" w:rsidDel="001D009B" w:rsidRDefault="00722BD2" w:rsidP="00722BD2">
      <w:pPr>
        <w:widowControl w:val="0"/>
        <w:autoSpaceDE w:val="0"/>
        <w:autoSpaceDN w:val="0"/>
        <w:adjustRightInd w:val="0"/>
        <w:spacing w:line="360" w:lineRule="auto"/>
        <w:rPr>
          <w:del w:id="11" w:author="Bartos, Thomas M" w:date="2013-07-06T20:51:00Z"/>
          <w:rFonts w:ascii="Helvetica" w:hAnsi="Helvetica"/>
          <w:sz w:val="22"/>
          <w:szCs w:val="22"/>
        </w:rPr>
      </w:pPr>
    </w:p>
    <w:p w14:paraId="00765150" w14:textId="30DDF398" w:rsidR="00EC48B1" w:rsidRPr="006E4950" w:rsidDel="001D009B" w:rsidRDefault="00EC48B1" w:rsidP="006E4950">
      <w:pPr>
        <w:widowControl w:val="0"/>
        <w:autoSpaceDE w:val="0"/>
        <w:autoSpaceDN w:val="0"/>
        <w:adjustRightInd w:val="0"/>
        <w:spacing w:line="360" w:lineRule="auto"/>
        <w:rPr>
          <w:del w:id="12" w:author="Bartos, Thomas M" w:date="2013-07-06T20:51:00Z"/>
          <w:rFonts w:ascii="Helvetica" w:hAnsi="Helvetica"/>
          <w:sz w:val="22"/>
          <w:szCs w:val="22"/>
        </w:rPr>
      </w:pPr>
    </w:p>
    <w:p w14:paraId="42C87BE7" w14:textId="4DD6DC12" w:rsidR="0030257F" w:rsidRPr="006E4950" w:rsidDel="001D009B" w:rsidRDefault="0030257F" w:rsidP="006E4950">
      <w:pPr>
        <w:widowControl w:val="0"/>
        <w:autoSpaceDE w:val="0"/>
        <w:autoSpaceDN w:val="0"/>
        <w:adjustRightInd w:val="0"/>
        <w:spacing w:line="360" w:lineRule="auto"/>
        <w:rPr>
          <w:del w:id="13" w:author="Bartos, Thomas M" w:date="2013-07-06T20:51:00Z"/>
          <w:rFonts w:ascii="Helvetica" w:hAnsi="Helvetica"/>
          <w:sz w:val="22"/>
          <w:szCs w:val="22"/>
        </w:rPr>
      </w:pPr>
    </w:p>
    <w:p w14:paraId="20461A79" w14:textId="46C56DD0" w:rsidR="0030257F" w:rsidRPr="006E4950" w:rsidDel="001D009B" w:rsidRDefault="0030257F" w:rsidP="006E4950">
      <w:pPr>
        <w:spacing w:line="360" w:lineRule="auto"/>
        <w:rPr>
          <w:del w:id="14" w:author="Bartos, Thomas M" w:date="2013-07-06T20:51:00Z"/>
          <w:rFonts w:ascii="Helvetica" w:hAnsi="Helvetica"/>
          <w:b/>
          <w:color w:val="4BACC6" w:themeColor="accent5"/>
          <w:sz w:val="22"/>
          <w:szCs w:val="22"/>
        </w:rPr>
      </w:pPr>
      <w:del w:id="15" w:author="Bartos, Thomas M" w:date="2013-07-06T20:51:00Z">
        <w:r w:rsidRPr="006E4950" w:rsidDel="001D009B">
          <w:rPr>
            <w:rFonts w:ascii="Helvetica" w:hAnsi="Helvetica"/>
            <w:b/>
            <w:color w:val="4BACC6" w:themeColor="accent5"/>
            <w:sz w:val="22"/>
            <w:szCs w:val="22"/>
          </w:rPr>
          <w:delText>Agent behavior and rationale: -----</w:delText>
        </w:r>
      </w:del>
    </w:p>
    <w:p w14:paraId="4EE3734A" w14:textId="77777777" w:rsidR="00221E2B" w:rsidRPr="006E4950" w:rsidRDefault="00221E2B" w:rsidP="006E4950">
      <w:pPr>
        <w:widowControl w:val="0"/>
        <w:autoSpaceDE w:val="0"/>
        <w:autoSpaceDN w:val="0"/>
        <w:adjustRightInd w:val="0"/>
        <w:spacing w:line="360" w:lineRule="auto"/>
        <w:rPr>
          <w:rFonts w:ascii="Helvetica" w:hAnsi="Helvetica" w:cs="Helvetica"/>
          <w:sz w:val="22"/>
          <w:szCs w:val="22"/>
        </w:rPr>
      </w:pPr>
    </w:p>
    <w:p w14:paraId="3D6BCE28" w14:textId="0CFA32E8"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Agent Behavior</w:t>
      </w:r>
      <w:del w:id="16" w:author="Bartos, Thomas M" w:date="2013-07-06T20:52:00Z">
        <w:r w:rsidRPr="006E4950" w:rsidDel="001D009B">
          <w:rPr>
            <w:rFonts w:ascii="Helvetica" w:hAnsi="Helvetica" w:cs="Helvetica"/>
            <w:b/>
            <w:color w:val="4BACC6" w:themeColor="accent5"/>
            <w:sz w:val="22"/>
            <w:szCs w:val="22"/>
          </w:rPr>
          <w:delText>:</w:delText>
        </w:r>
      </w:del>
      <w:del w:id="17" w:author="Bartos, Thomas M" w:date="2013-07-06T20:51:00Z">
        <w:r w:rsidRPr="006E4950" w:rsidDel="001D009B">
          <w:rPr>
            <w:rFonts w:ascii="Helvetica" w:hAnsi="Helvetica" w:cs="Helvetica"/>
            <w:b/>
            <w:color w:val="4BACC6" w:themeColor="accent5"/>
            <w:sz w:val="22"/>
            <w:szCs w:val="22"/>
          </w:rPr>
          <w:delText xml:space="preserve">  </w:delText>
        </w:r>
        <w:r w:rsidRPr="006E4950" w:rsidDel="001D009B">
          <w:rPr>
            <w:rFonts w:ascii="Helvetica" w:hAnsi="Helvetica"/>
            <w:i/>
            <w:color w:val="4BACC6" w:themeColor="accent5"/>
            <w:sz w:val="22"/>
            <w:szCs w:val="22"/>
          </w:rPr>
          <w:delText>How do the agents behave/work?</w:delText>
        </w:r>
      </w:del>
    </w:p>
    <w:p w14:paraId="4222F69D" w14:textId="77777777" w:rsidR="002F32BF" w:rsidRPr="006E4950" w:rsidRDefault="00417C93" w:rsidP="006E4950">
      <w:pPr>
        <w:widowControl w:val="0"/>
        <w:autoSpaceDE w:val="0"/>
        <w:autoSpaceDN w:val="0"/>
        <w:adjustRightInd w:val="0"/>
        <w:spacing w:line="360" w:lineRule="auto"/>
        <w:rPr>
          <w:rFonts w:ascii="Helvetica" w:hAnsi="Helvetica"/>
          <w:sz w:val="22"/>
          <w:szCs w:val="22"/>
        </w:rPr>
      </w:pPr>
      <w:r w:rsidRPr="006E4950">
        <w:rPr>
          <w:rFonts w:ascii="Helvetica" w:hAnsi="Helvetica"/>
          <w:sz w:val="22"/>
          <w:szCs w:val="22"/>
        </w:rPr>
        <w:t>The turtles do not move, but</w:t>
      </w:r>
    </w:p>
    <w:p w14:paraId="233E5B35" w14:textId="525BB090" w:rsidR="006B6B19" w:rsidRPr="006E4950" w:rsidRDefault="006B6B19" w:rsidP="006E4950">
      <w:pPr>
        <w:widowControl w:val="0"/>
        <w:autoSpaceDE w:val="0"/>
        <w:autoSpaceDN w:val="0"/>
        <w:adjustRightInd w:val="0"/>
        <w:spacing w:line="360" w:lineRule="auto"/>
        <w:rPr>
          <w:rFonts w:ascii="Helvetica" w:hAnsi="Helvetica"/>
          <w:sz w:val="22"/>
          <w:szCs w:val="22"/>
        </w:rPr>
      </w:pPr>
      <w:r w:rsidRPr="006E4950">
        <w:rPr>
          <w:rFonts w:ascii="Helvetica" w:hAnsi="Helvetica" w:cs="Helvetica"/>
          <w:sz w:val="22"/>
          <w:szCs w:val="22"/>
        </w:rPr>
        <w:t>On each tick:</w:t>
      </w:r>
    </w:p>
    <w:p w14:paraId="4ED850B0" w14:textId="41487C2A" w:rsidR="004F0E10" w:rsidRDefault="006B6B19"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Agents talk to their friends (indicated with blue links), and potentially update their opinions about </w:t>
      </w:r>
      <w:r w:rsidR="00AD259A">
        <w:rPr>
          <w:rFonts w:ascii="Helvetica" w:hAnsi="Helvetica" w:cs="Helvetica"/>
          <w:sz w:val="22"/>
          <w:szCs w:val="22"/>
        </w:rPr>
        <w:t xml:space="preserve">safe sex </w:t>
      </w:r>
      <w:r w:rsidRPr="006E4950">
        <w:rPr>
          <w:rFonts w:ascii="Helvetica" w:hAnsi="Helvetica" w:cs="Helvetica"/>
          <w:sz w:val="22"/>
          <w:szCs w:val="22"/>
        </w:rPr>
        <w:t>(and consequently</w:t>
      </w:r>
      <w:r w:rsidR="00AD259A">
        <w:rPr>
          <w:rFonts w:ascii="Helvetica" w:hAnsi="Helvetica" w:cs="Helvetica"/>
          <w:sz w:val="22"/>
          <w:szCs w:val="22"/>
        </w:rPr>
        <w:t xml:space="preserve"> their</w:t>
      </w:r>
      <w:r w:rsidRPr="006E4950">
        <w:rPr>
          <w:rFonts w:ascii="Helvetica" w:hAnsi="Helvetica" w:cs="Helvetica"/>
          <w:sz w:val="22"/>
          <w:szCs w:val="22"/>
        </w:rPr>
        <w:t xml:space="preserve"> likelihood to practice</w:t>
      </w:r>
      <w:r w:rsidR="00AD259A">
        <w:rPr>
          <w:rFonts w:ascii="Helvetica" w:hAnsi="Helvetica" w:cs="Helvetica"/>
          <w:sz w:val="22"/>
          <w:szCs w:val="22"/>
        </w:rPr>
        <w:t xml:space="preserve"> safe sex)</w:t>
      </w:r>
      <w:r w:rsidRPr="006E4950">
        <w:rPr>
          <w:rFonts w:ascii="Helvetica" w:hAnsi="Helvetica" w:cs="Helvetica"/>
          <w:sz w:val="22"/>
          <w:szCs w:val="22"/>
        </w:rPr>
        <w:t>.</w:t>
      </w:r>
    </w:p>
    <w:p w14:paraId="19440DCB" w14:textId="176D0305"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Agents talk to their friends and sexual partner (if any), which</w:t>
      </w:r>
      <w:r>
        <w:rPr>
          <w:rFonts w:ascii="Helvetica" w:hAnsi="Helvetica" w:cs="Helvetica"/>
          <w:sz w:val="22"/>
          <w:szCs w:val="22"/>
        </w:rPr>
        <w:t xml:space="preserve"> </w:t>
      </w:r>
      <w:r w:rsidRPr="00C15A1F">
        <w:rPr>
          <w:rFonts w:ascii="Helvetica" w:hAnsi="Helvetica" w:cs="Helvetica"/>
          <w:sz w:val="22"/>
          <w:szCs w:val="22"/>
        </w:rPr>
        <w:t xml:space="preserve">might impact </w:t>
      </w:r>
      <w:r w:rsidR="00AD259A">
        <w:rPr>
          <w:rFonts w:ascii="Helvetica" w:hAnsi="Helvetica" w:cs="Helvetica"/>
          <w:sz w:val="22"/>
          <w:szCs w:val="22"/>
        </w:rPr>
        <w:t>their</w:t>
      </w:r>
      <w:del w:id="18" w:author="Bartos, Thomas M" w:date="2013-07-06T20:52:00Z">
        <w:r w:rsidRPr="00C15A1F" w:rsidDel="00AD259A">
          <w:rPr>
            <w:rFonts w:ascii="Helvetica" w:hAnsi="Helvetica" w:cs="Helvetica"/>
            <w:sz w:val="22"/>
            <w:szCs w:val="22"/>
          </w:rPr>
          <w:delText>his/her</w:delText>
        </w:r>
      </w:del>
      <w:r w:rsidRPr="00C15A1F">
        <w:rPr>
          <w:rFonts w:ascii="Helvetica" w:hAnsi="Helvetica" w:cs="Helvetica"/>
          <w:sz w:val="22"/>
          <w:szCs w:val="22"/>
        </w:rPr>
        <w:t xml:space="preserve"> personal likelihood of practicing safe sex</w:t>
      </w:r>
      <w:r>
        <w:rPr>
          <w:rFonts w:ascii="Helvetica" w:hAnsi="Helvetica" w:cs="Helvetica"/>
          <w:sz w:val="22"/>
          <w:szCs w:val="22"/>
        </w:rPr>
        <w:t xml:space="preserve"> </w:t>
      </w:r>
      <w:proofErr w:type="gramStart"/>
      <w:r>
        <w:rPr>
          <w:rFonts w:ascii="Helvetica" w:hAnsi="Helvetica" w:cs="Helvetica"/>
          <w:sz w:val="22"/>
          <w:szCs w:val="22"/>
        </w:rPr>
        <w:t xml:space="preserve">( </w:t>
      </w:r>
      <w:r w:rsidRPr="00C15A1F">
        <w:rPr>
          <w:rFonts w:ascii="Helvetica" w:hAnsi="Helvetica" w:cs="Helvetica"/>
          <w:b/>
          <w:sz w:val="22"/>
          <w:szCs w:val="22"/>
        </w:rPr>
        <w:t>talk</w:t>
      </w:r>
      <w:proofErr w:type="gramEnd"/>
      <w:r w:rsidRPr="00C15A1F">
        <w:rPr>
          <w:rFonts w:ascii="Helvetica" w:hAnsi="Helvetica" w:cs="Helvetica"/>
          <w:b/>
          <w:sz w:val="22"/>
          <w:szCs w:val="22"/>
        </w:rPr>
        <w:t>-to-peers</w:t>
      </w:r>
      <w:r>
        <w:rPr>
          <w:rFonts w:ascii="Helvetica" w:hAnsi="Helvetica" w:cs="Helvetica"/>
          <w:b/>
          <w:sz w:val="22"/>
          <w:szCs w:val="22"/>
        </w:rPr>
        <w:t xml:space="preserve"> </w:t>
      </w:r>
      <w:r>
        <w:rPr>
          <w:rFonts w:ascii="Helvetica" w:hAnsi="Helvetica" w:cs="Helvetica"/>
          <w:sz w:val="22"/>
          <w:szCs w:val="22"/>
        </w:rPr>
        <w:t>)</w:t>
      </w:r>
    </w:p>
    <w:p w14:paraId="2751D336" w14:textId="77777777" w:rsidR="00FC7FB0" w:rsidRPr="006E4950" w:rsidRDefault="006B6B19"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Agents look for a sexual partner (male-female coupling).</w:t>
      </w:r>
    </w:p>
    <w:p w14:paraId="4300D41C" w14:textId="2AF3E03C" w:rsidR="00FC7FB0" w:rsidRPr="00C15A1F" w:rsidRDefault="00FC7FB0"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 xml:space="preserve">If they are </w:t>
      </w:r>
      <w:r w:rsidRPr="00C15A1F">
        <w:rPr>
          <w:rFonts w:ascii="Helvetica" w:hAnsi="Helvetica"/>
          <w:sz w:val="22"/>
          <w:szCs w:val="22"/>
          <w:u w:val="single"/>
        </w:rPr>
        <w:t>not coupled</w:t>
      </w:r>
      <w:r w:rsidRPr="006E4950">
        <w:rPr>
          <w:rFonts w:ascii="Helvetica" w:hAnsi="Helvetica"/>
          <w:sz w:val="22"/>
          <w:szCs w:val="22"/>
        </w:rPr>
        <w:t>, they might try to find another single turtle of the opposite gender</w:t>
      </w:r>
      <w:r w:rsidR="00AD259A">
        <w:rPr>
          <w:rFonts w:ascii="Helvetica" w:hAnsi="Helvetica"/>
          <w:sz w:val="22"/>
          <w:szCs w:val="22"/>
        </w:rPr>
        <w:t xml:space="preserve">, i.e., </w:t>
      </w:r>
      <w:r w:rsidRPr="006E4950">
        <w:rPr>
          <w:rFonts w:ascii="Helvetica" w:hAnsi="Helvetica"/>
          <w:sz w:val="22"/>
          <w:szCs w:val="22"/>
        </w:rPr>
        <w:t>someone to mate with (based on their personal coupling tendency). First they look at friends of the opposite sex</w:t>
      </w:r>
      <w:r w:rsidR="00AD259A">
        <w:rPr>
          <w:rFonts w:ascii="Helvetica" w:hAnsi="Helvetica"/>
          <w:sz w:val="22"/>
          <w:szCs w:val="22"/>
        </w:rPr>
        <w:t>;</w:t>
      </w:r>
      <w:r w:rsidRPr="006E4950">
        <w:rPr>
          <w:rFonts w:ascii="Helvetica" w:hAnsi="Helvetica"/>
          <w:sz w:val="22"/>
          <w:szCs w:val="22"/>
        </w:rPr>
        <w:t xml:space="preserve"> if they have none, then they choose a person of the opposite sex within their friend group</w:t>
      </w:r>
      <w:r w:rsidR="00AD259A">
        <w:rPr>
          <w:rFonts w:ascii="Helvetica" w:hAnsi="Helvetica"/>
          <w:sz w:val="22"/>
          <w:szCs w:val="22"/>
        </w:rPr>
        <w:t>;</w:t>
      </w:r>
      <w:r w:rsidRPr="006E4950">
        <w:rPr>
          <w:rFonts w:ascii="Helvetica" w:hAnsi="Helvetica"/>
          <w:sz w:val="22"/>
          <w:szCs w:val="22"/>
        </w:rPr>
        <w:t xml:space="preserve"> and if there isn’t one, then they resort to choosing the closest non-linked opposite sex turtle. The probability of successfully coupling decreases for each of these </w:t>
      </w:r>
      <w:r w:rsidR="00AD259A">
        <w:rPr>
          <w:rFonts w:ascii="Helvetica" w:hAnsi="Helvetica"/>
          <w:sz w:val="22"/>
          <w:szCs w:val="22"/>
        </w:rPr>
        <w:t>three</w:t>
      </w:r>
      <w:r w:rsidRPr="006E4950">
        <w:rPr>
          <w:rFonts w:ascii="Helvetica" w:hAnsi="Helvetica"/>
          <w:sz w:val="22"/>
          <w:szCs w:val="22"/>
        </w:rPr>
        <w:t xml:space="preserve"> types of potential partners. If both partners are willing to become a couple, they form a sexual</w:t>
      </w:r>
      <w:r w:rsidR="00AD259A">
        <w:rPr>
          <w:rFonts w:ascii="Helvetica" w:hAnsi="Helvetica"/>
          <w:sz w:val="22"/>
          <w:szCs w:val="22"/>
        </w:rPr>
        <w:noBreakHyphen/>
      </w:r>
      <w:r w:rsidRPr="006E4950">
        <w:rPr>
          <w:rFonts w:ascii="Helvetica" w:hAnsi="Helvetica"/>
          <w:sz w:val="22"/>
          <w:szCs w:val="22"/>
        </w:rPr>
        <w:t>partner link (if the two turtles were previously friends, this destroys their friendship link).</w:t>
      </w:r>
    </w:p>
    <w:p w14:paraId="225F5427" w14:textId="2D8AF397"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sz w:val="22"/>
          <w:szCs w:val="22"/>
        </w:rPr>
      </w:pPr>
      <w:r w:rsidRPr="00C15A1F">
        <w:rPr>
          <w:rFonts w:ascii="Helvetica" w:hAnsi="Helvetica"/>
          <w:sz w:val="22"/>
          <w:szCs w:val="22"/>
        </w:rPr>
        <w:t xml:space="preserve">If </w:t>
      </w:r>
      <w:r w:rsidR="00AD259A">
        <w:rPr>
          <w:rFonts w:ascii="Helvetica" w:hAnsi="Helvetica"/>
          <w:sz w:val="22"/>
          <w:szCs w:val="22"/>
        </w:rPr>
        <w:t xml:space="preserve">they are </w:t>
      </w:r>
      <w:r w:rsidRPr="00C15A1F">
        <w:rPr>
          <w:rFonts w:ascii="Helvetica" w:hAnsi="Helvetica"/>
          <w:sz w:val="22"/>
          <w:szCs w:val="22"/>
        </w:rPr>
        <w:t>already coupled with a sexual partner,</w:t>
      </w:r>
      <w:r>
        <w:rPr>
          <w:rFonts w:ascii="Helvetica" w:hAnsi="Helvetica"/>
          <w:sz w:val="22"/>
          <w:szCs w:val="22"/>
        </w:rPr>
        <w:t xml:space="preserve"> </w:t>
      </w:r>
      <w:r w:rsidR="00AD259A">
        <w:rPr>
          <w:rFonts w:ascii="Helvetica" w:hAnsi="Helvetica"/>
          <w:sz w:val="22"/>
          <w:szCs w:val="22"/>
        </w:rPr>
        <w:t xml:space="preserve">they </w:t>
      </w:r>
      <w:r w:rsidRPr="00C15A1F">
        <w:rPr>
          <w:rFonts w:ascii="Helvetica" w:hAnsi="Helvetica"/>
          <w:sz w:val="22"/>
          <w:szCs w:val="22"/>
        </w:rPr>
        <w:t>just</w:t>
      </w:r>
      <w:r>
        <w:rPr>
          <w:rFonts w:ascii="Helvetica" w:hAnsi="Helvetica"/>
          <w:sz w:val="22"/>
          <w:szCs w:val="22"/>
        </w:rPr>
        <w:t xml:space="preserve"> increase length of relationship </w:t>
      </w:r>
      <w:r w:rsidRPr="00C15A1F">
        <w:rPr>
          <w:rFonts w:ascii="Helvetica" w:hAnsi="Helvetica"/>
          <w:sz w:val="22"/>
          <w:szCs w:val="22"/>
        </w:rPr>
        <w:t>(turtles are monogamous in this simulation)</w:t>
      </w:r>
    </w:p>
    <w:p w14:paraId="7D88A60E" w14:textId="38A75072"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sz w:val="22"/>
          <w:szCs w:val="22"/>
        </w:rPr>
      </w:pPr>
      <w:r w:rsidRPr="00C15A1F">
        <w:rPr>
          <w:rFonts w:ascii="Helvetica" w:hAnsi="Helvetica"/>
          <w:sz w:val="22"/>
          <w:szCs w:val="22"/>
        </w:rPr>
        <w:t>If they are NOT coupled, a turtle tries to find a mate</w:t>
      </w:r>
      <w:r>
        <w:rPr>
          <w:rFonts w:ascii="Helvetica" w:hAnsi="Helvetica"/>
          <w:sz w:val="22"/>
          <w:szCs w:val="22"/>
        </w:rPr>
        <w:t xml:space="preserve">. </w:t>
      </w:r>
      <w:r w:rsidRPr="00C15A1F">
        <w:rPr>
          <w:rFonts w:ascii="Helvetica" w:hAnsi="Helvetica"/>
          <w:sz w:val="22"/>
          <w:szCs w:val="22"/>
        </w:rPr>
        <w:t>Any turtle can initiate mating if they are not coupled</w:t>
      </w:r>
      <w:r>
        <w:rPr>
          <w:rFonts w:ascii="Helvetica" w:hAnsi="Helvetica"/>
          <w:sz w:val="22"/>
          <w:szCs w:val="22"/>
        </w:rPr>
        <w:t xml:space="preserve"> </w:t>
      </w:r>
      <w:r w:rsidRPr="00C15A1F">
        <w:rPr>
          <w:rFonts w:ascii="Helvetica" w:hAnsi="Helvetica"/>
          <w:sz w:val="22"/>
          <w:szCs w:val="22"/>
        </w:rPr>
        <w:t>(and random chance permits)</w:t>
      </w:r>
    </w:p>
    <w:p w14:paraId="74B2653D" w14:textId="77A983D5" w:rsidR="00FC7FB0" w:rsidRPr="00EC48B1"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bookmarkStart w:id="19" w:name="_GoBack"/>
      <w:r w:rsidRPr="006E4950">
        <w:rPr>
          <w:rFonts w:ascii="Helvetica" w:hAnsi="Helvetica"/>
          <w:sz w:val="22"/>
          <w:szCs w:val="22"/>
        </w:rPr>
        <w:t>Agents make friends</w:t>
      </w:r>
      <w:ins w:id="20" w:author="Bartos, Thomas M" w:date="2013-07-06T20:54:00Z">
        <w:r w:rsidR="00AD259A">
          <w:rPr>
            <w:rFonts w:ascii="Helvetica" w:hAnsi="Helvetica"/>
            <w:sz w:val="22"/>
            <w:szCs w:val="22"/>
          </w:rPr>
          <w:t xml:space="preserve">. This </w:t>
        </w:r>
      </w:ins>
      <w:r w:rsidR="00C15A1F" w:rsidRPr="00C15A1F">
        <w:rPr>
          <w:rFonts w:ascii="Helvetica" w:hAnsi="Helvetica"/>
          <w:sz w:val="22"/>
          <w:szCs w:val="22"/>
        </w:rPr>
        <w:t>give</w:t>
      </w:r>
      <w:ins w:id="21" w:author="Bartos, Thomas M" w:date="2013-07-06T20:54:00Z">
        <w:r w:rsidR="00AD259A">
          <w:rPr>
            <w:rFonts w:ascii="Helvetica" w:hAnsi="Helvetica"/>
            <w:sz w:val="22"/>
            <w:szCs w:val="22"/>
          </w:rPr>
          <w:t>s</w:t>
        </w:r>
      </w:ins>
      <w:r w:rsidR="00C15A1F" w:rsidRPr="00C15A1F">
        <w:rPr>
          <w:rFonts w:ascii="Helvetica" w:hAnsi="Helvetica"/>
          <w:sz w:val="22"/>
          <w:szCs w:val="22"/>
        </w:rPr>
        <w:t xml:space="preserve"> everyone (coupled or not) a chance to make a friend</w:t>
      </w:r>
      <w:ins w:id="22" w:author="Bartos, Thomas M" w:date="2013-07-06T20:54:00Z">
        <w:r w:rsidR="00AD259A">
          <w:rPr>
            <w:rFonts w:ascii="Helvetica" w:hAnsi="Helvetica"/>
            <w:sz w:val="22"/>
            <w:szCs w:val="22"/>
          </w:rPr>
          <w:t>.</w:t>
        </w:r>
      </w:ins>
    </w:p>
    <w:p w14:paraId="63371AA9" w14:textId="4966F689" w:rsidR="00EC48B1" w:rsidRDefault="00EC48B1"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proofErr w:type="gramStart"/>
      <w:r w:rsidRPr="00EC48B1">
        <w:rPr>
          <w:rFonts w:ascii="Helvetica" w:hAnsi="Helvetica" w:cs="Helvetica"/>
          <w:sz w:val="22"/>
          <w:szCs w:val="22"/>
        </w:rPr>
        <w:t>everyone</w:t>
      </w:r>
      <w:proofErr w:type="gramEnd"/>
      <w:r w:rsidRPr="00EC48B1">
        <w:rPr>
          <w:rFonts w:ascii="Helvetica" w:hAnsi="Helvetica" w:cs="Helvetica"/>
          <w:sz w:val="22"/>
          <w:szCs w:val="22"/>
        </w:rPr>
        <w:t xml:space="preserve"> should attempt to make friends on each tick as well</w:t>
      </w:r>
      <w:r w:rsidR="00C15A1F">
        <w:rPr>
          <w:rFonts w:ascii="Helvetica" w:hAnsi="Helvetica" w:cs="Helvetica"/>
          <w:sz w:val="22"/>
          <w:szCs w:val="22"/>
        </w:rPr>
        <w:t xml:space="preserve">, </w:t>
      </w:r>
      <w:r w:rsidRPr="00C15A1F">
        <w:rPr>
          <w:rFonts w:ascii="Helvetica" w:hAnsi="Helvetica" w:cs="Helvetica"/>
          <w:sz w:val="22"/>
          <w:szCs w:val="22"/>
        </w:rPr>
        <w:t>because otherwise, all the sexual partner links break</w:t>
      </w:r>
      <w:r w:rsidR="00C15A1F">
        <w:rPr>
          <w:rFonts w:ascii="Helvetica" w:hAnsi="Helvetica" w:cs="Helvetica"/>
          <w:sz w:val="22"/>
          <w:szCs w:val="22"/>
        </w:rPr>
        <w:t xml:space="preserve">, </w:t>
      </w:r>
      <w:r w:rsidRPr="00C15A1F">
        <w:rPr>
          <w:rFonts w:ascii="Helvetica" w:hAnsi="Helvetica" w:cs="Helvetica"/>
          <w:sz w:val="22"/>
          <w:szCs w:val="22"/>
        </w:rPr>
        <w:t>then it becomes single-sex clusters and n</w:t>
      </w:r>
      <w:ins w:id="23" w:author="Bartos, Thomas M" w:date="2013-07-06T20:54:00Z">
        <w:r w:rsidR="00AD259A">
          <w:rPr>
            <w:rFonts w:ascii="Helvetica" w:hAnsi="Helvetica" w:cs="Helvetica"/>
            <w:sz w:val="22"/>
            <w:szCs w:val="22"/>
          </w:rPr>
          <w:t xml:space="preserve">o sexual </w:t>
        </w:r>
      </w:ins>
      <w:del w:id="24" w:author="Bartos, Thomas M" w:date="2013-07-06T20:54:00Z">
        <w:r w:rsidRPr="00C15A1F" w:rsidDel="00AD259A">
          <w:rPr>
            <w:rFonts w:ascii="Helvetica" w:hAnsi="Helvetica" w:cs="Helvetica"/>
            <w:sz w:val="22"/>
            <w:szCs w:val="22"/>
          </w:rPr>
          <w:delText xml:space="preserve">othing cool </w:delText>
        </w:r>
      </w:del>
      <w:ins w:id="25" w:author="Bartos, Thomas M" w:date="2013-07-06T20:54:00Z">
        <w:r w:rsidR="00AD259A">
          <w:rPr>
            <w:rFonts w:ascii="Helvetica" w:hAnsi="Helvetica" w:cs="Helvetica"/>
            <w:sz w:val="22"/>
            <w:szCs w:val="22"/>
          </w:rPr>
          <w:t>behavior ha</w:t>
        </w:r>
      </w:ins>
      <w:del w:id="26" w:author="Bartos, Thomas M" w:date="2013-07-06T20:54:00Z">
        <w:r w:rsidRPr="00C15A1F" w:rsidDel="00AD259A">
          <w:rPr>
            <w:rFonts w:ascii="Helvetica" w:hAnsi="Helvetica" w:cs="Helvetica"/>
            <w:sz w:val="22"/>
            <w:szCs w:val="22"/>
          </w:rPr>
          <w:delText>ha</w:delText>
        </w:r>
      </w:del>
      <w:r w:rsidRPr="00C15A1F">
        <w:rPr>
          <w:rFonts w:ascii="Helvetica" w:hAnsi="Helvetica" w:cs="Helvetica"/>
          <w:sz w:val="22"/>
          <w:szCs w:val="22"/>
        </w:rPr>
        <w:t>ppens</w:t>
      </w:r>
    </w:p>
    <w:p w14:paraId="1E6024E1" w14:textId="0E0CB965"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If this agent already has reached their maximum limit of friends,</w:t>
      </w:r>
      <w:r>
        <w:rPr>
          <w:rFonts w:ascii="Helvetica" w:hAnsi="Helvetica" w:cs="Helvetica"/>
          <w:sz w:val="22"/>
          <w:szCs w:val="22"/>
        </w:rPr>
        <w:t xml:space="preserve"> </w:t>
      </w:r>
      <w:ins w:id="27" w:author="Bartos, Thomas M" w:date="2013-07-06T20:54:00Z">
        <w:r w:rsidR="00AD259A">
          <w:rPr>
            <w:rFonts w:ascii="Helvetica" w:hAnsi="Helvetica" w:cs="Helvetica"/>
            <w:sz w:val="22"/>
            <w:szCs w:val="22"/>
          </w:rPr>
          <w:t xml:space="preserve">they </w:t>
        </w:r>
      </w:ins>
      <w:r w:rsidRPr="00C15A1F">
        <w:rPr>
          <w:rFonts w:ascii="Helvetica" w:hAnsi="Helvetica" w:cs="Helvetica"/>
          <w:sz w:val="22"/>
          <w:szCs w:val="22"/>
        </w:rPr>
        <w:t>don't try to create any more friend links</w:t>
      </w:r>
    </w:p>
    <w:p w14:paraId="7D170882" w14:textId="640AD874" w:rsidR="009943B3" w:rsidRPr="00C15A1F" w:rsidRDefault="00C15A1F" w:rsidP="009943B3">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lastRenderedPageBreak/>
        <w:t>If this agent has not reached their maximum limit of friends,</w:t>
      </w:r>
      <w:r>
        <w:rPr>
          <w:rFonts w:ascii="Helvetica" w:hAnsi="Helvetica" w:cs="Helvetica"/>
          <w:sz w:val="22"/>
          <w:szCs w:val="22"/>
        </w:rPr>
        <w:t xml:space="preserve"> </w:t>
      </w:r>
      <w:ins w:id="28" w:author="Bartos, Thomas M" w:date="2013-07-06T20:55:00Z">
        <w:r w:rsidR="00AD259A">
          <w:rPr>
            <w:rFonts w:ascii="Helvetica" w:hAnsi="Helvetica" w:cs="Helvetica"/>
            <w:sz w:val="22"/>
            <w:szCs w:val="22"/>
          </w:rPr>
          <w:t xml:space="preserve">they </w:t>
        </w:r>
      </w:ins>
      <w:r w:rsidRPr="00C15A1F">
        <w:rPr>
          <w:rFonts w:ascii="Helvetica" w:hAnsi="Helvetica" w:cs="Helvetica"/>
          <w:sz w:val="22"/>
          <w:szCs w:val="22"/>
        </w:rPr>
        <w:t xml:space="preserve">try to make a friend </w:t>
      </w:r>
      <w:del w:id="29" w:author="Bartos, Thomas M" w:date="2013-07-06T20:55:00Z">
        <w:r w:rsidRPr="00C15A1F" w:rsidDel="00AD259A">
          <w:rPr>
            <w:rFonts w:ascii="Helvetica" w:hAnsi="Helvetica" w:cs="Helvetica"/>
            <w:sz w:val="22"/>
            <w:szCs w:val="22"/>
          </w:rPr>
          <w:delText>/ create a friend link</w:delText>
        </w:r>
        <w:r w:rsidR="009943B3" w:rsidDel="00AD259A">
          <w:rPr>
            <w:rFonts w:ascii="Helvetica" w:hAnsi="Helvetica" w:cs="Helvetica"/>
            <w:sz w:val="22"/>
            <w:szCs w:val="22"/>
          </w:rPr>
          <w:delText xml:space="preserve">… if </w:delText>
        </w:r>
        <w:r w:rsidR="009943B3" w:rsidRPr="00C15A1F" w:rsidDel="00AD259A">
          <w:rPr>
            <w:rFonts w:ascii="Helvetica" w:hAnsi="Helvetica"/>
            <w:sz w:val="22"/>
            <w:szCs w:val="22"/>
          </w:rPr>
          <w:delText>(and random chance permits)</w:delText>
        </w:r>
        <w:r w:rsidR="009943B3" w:rsidDel="00AD259A">
          <w:rPr>
            <w:rFonts w:ascii="Helvetica" w:hAnsi="Helvetica"/>
            <w:sz w:val="22"/>
            <w:szCs w:val="22"/>
          </w:rPr>
          <w:delText xml:space="preserve"> ???</w:delText>
        </w:r>
        <w:r w:rsidR="009943B3" w:rsidRPr="00C15A1F" w:rsidDel="00AD259A">
          <w:rPr>
            <w:rFonts w:ascii="Helvetica" w:hAnsi="Helvetica" w:cs="Helvetica"/>
            <w:sz w:val="22"/>
            <w:szCs w:val="22"/>
          </w:rPr>
          <w:delText xml:space="preserve">    </w:delText>
        </w:r>
      </w:del>
      <w:proofErr w:type="gramStart"/>
      <w:r w:rsidR="009943B3" w:rsidRPr="009943B3">
        <w:rPr>
          <w:rFonts w:ascii="Helvetica" w:hAnsi="Helvetica" w:cs="Helvetica"/>
          <w:b/>
          <w:sz w:val="22"/>
          <w:szCs w:val="22"/>
        </w:rPr>
        <w:t>[ make</w:t>
      </w:r>
      <w:proofErr w:type="gramEnd"/>
      <w:r w:rsidR="009943B3" w:rsidRPr="009943B3">
        <w:rPr>
          <w:rFonts w:ascii="Helvetica" w:hAnsi="Helvetica" w:cs="Helvetica"/>
          <w:b/>
          <w:sz w:val="22"/>
          <w:szCs w:val="22"/>
        </w:rPr>
        <w:t>-friends ]</w:t>
      </w:r>
    </w:p>
    <w:bookmarkEnd w:id="19"/>
    <w:p w14:paraId="7AE2D283" w14:textId="07F00028" w:rsidR="00FC7FB0" w:rsidRPr="009943B3"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 xml:space="preserve">Agents </w:t>
      </w:r>
      <w:ins w:id="30" w:author="Bartos, Thomas M" w:date="2013-07-06T20:55:00Z">
        <w:r w:rsidR="00AD259A">
          <w:rPr>
            <w:rFonts w:ascii="Helvetica" w:hAnsi="Helvetica"/>
            <w:sz w:val="22"/>
            <w:szCs w:val="22"/>
          </w:rPr>
          <w:t xml:space="preserve">can uncouple or </w:t>
        </w:r>
      </w:ins>
      <w:r w:rsidRPr="006E4950">
        <w:rPr>
          <w:rFonts w:ascii="Helvetica" w:hAnsi="Helvetica"/>
          <w:sz w:val="22"/>
          <w:szCs w:val="22"/>
        </w:rPr>
        <w:t>potentially break up</w:t>
      </w:r>
      <w:ins w:id="31" w:author="Bartos, Thomas M" w:date="2013-07-06T20:55:00Z">
        <w:r w:rsidR="00AD259A">
          <w:rPr>
            <w:rFonts w:ascii="Helvetica" w:hAnsi="Helvetica"/>
            <w:sz w:val="22"/>
            <w:szCs w:val="22"/>
          </w:rPr>
          <w:t xml:space="preserve">. </w:t>
        </w:r>
      </w:ins>
      <w:r w:rsidR="009943B3" w:rsidRPr="009943B3">
        <w:rPr>
          <w:rFonts w:ascii="Helvetica" w:hAnsi="Helvetica"/>
          <w:sz w:val="22"/>
          <w:szCs w:val="22"/>
        </w:rPr>
        <w:t xml:space="preserve">Agents will </w:t>
      </w:r>
      <w:r w:rsidR="009943B3" w:rsidRPr="009943B3">
        <w:rPr>
          <w:rFonts w:ascii="Helvetica" w:hAnsi="Helvetica"/>
          <w:b/>
          <w:sz w:val="22"/>
          <w:szCs w:val="22"/>
        </w:rPr>
        <w:t>uncouple</w:t>
      </w:r>
      <w:r w:rsidR="009943B3" w:rsidRPr="009943B3">
        <w:rPr>
          <w:rFonts w:ascii="Helvetica" w:hAnsi="Helvetica"/>
          <w:sz w:val="22"/>
          <w:szCs w:val="22"/>
        </w:rPr>
        <w:t xml:space="preserve"> if the length of the relationship reaches</w:t>
      </w:r>
      <w:r w:rsidR="009943B3">
        <w:rPr>
          <w:rFonts w:ascii="Helvetica" w:hAnsi="Helvetica"/>
          <w:sz w:val="22"/>
          <w:szCs w:val="22"/>
        </w:rPr>
        <w:t xml:space="preserve"> t</w:t>
      </w:r>
      <w:r w:rsidR="009943B3" w:rsidRPr="009943B3">
        <w:rPr>
          <w:rFonts w:ascii="Helvetica" w:hAnsi="Helvetica"/>
          <w:sz w:val="22"/>
          <w:szCs w:val="22"/>
        </w:rPr>
        <w:t>he commitment threshold for one of the partners</w:t>
      </w:r>
      <w:r w:rsidR="009943B3">
        <w:rPr>
          <w:rFonts w:ascii="Helvetica" w:hAnsi="Helvetica"/>
          <w:sz w:val="22"/>
          <w:szCs w:val="22"/>
        </w:rPr>
        <w:t xml:space="preserve">. </w:t>
      </w:r>
    </w:p>
    <w:p w14:paraId="3C3EBF9A" w14:textId="1FF7E95A" w:rsidR="009943B3" w:rsidRPr="006E4950" w:rsidRDefault="009943B3" w:rsidP="009943B3">
      <w:pPr>
        <w:pStyle w:val="ListParagraph"/>
        <w:widowControl w:val="0"/>
        <w:numPr>
          <w:ilvl w:val="1"/>
          <w:numId w:val="2"/>
        </w:numPr>
        <w:autoSpaceDE w:val="0"/>
        <w:autoSpaceDN w:val="0"/>
        <w:adjustRightInd w:val="0"/>
        <w:spacing w:line="360" w:lineRule="auto"/>
        <w:rPr>
          <w:rFonts w:ascii="Helvetica" w:hAnsi="Helvetica" w:cs="Helvetica"/>
          <w:sz w:val="22"/>
          <w:szCs w:val="22"/>
        </w:rPr>
      </w:pPr>
      <w:del w:id="32" w:author="Bartos, Thomas M" w:date="2013-07-06T20:59:00Z">
        <w:r w:rsidRPr="009943B3" w:rsidDel="004135C3">
          <w:rPr>
            <w:rFonts w:ascii="Helvetica" w:hAnsi="Helvetica" w:cs="Helvetica"/>
            <w:sz w:val="22"/>
            <w:szCs w:val="22"/>
          </w:rPr>
          <w:delText>Call uncouple after make-friends and couple</w:delText>
        </w:r>
      </w:del>
      <w:ins w:id="33" w:author="Bartos, Thomas M" w:date="2013-07-06T20:59:00Z">
        <w:r w:rsidR="004135C3">
          <w:rPr>
            <w:rFonts w:ascii="Helvetica" w:hAnsi="Helvetica" w:cs="Helvetica"/>
            <w:sz w:val="22"/>
            <w:szCs w:val="22"/>
          </w:rPr>
          <w:t>A restriction is placed on who can couple after uncoupling</w:t>
        </w:r>
      </w:ins>
      <w:r w:rsidRPr="009943B3">
        <w:rPr>
          <w:rFonts w:ascii="Helvetica" w:hAnsi="Helvetica" w:cs="Helvetica"/>
          <w:sz w:val="22"/>
          <w:szCs w:val="22"/>
        </w:rPr>
        <w:t>,</w:t>
      </w:r>
      <w:r>
        <w:rPr>
          <w:rFonts w:ascii="Helvetica" w:hAnsi="Helvetica" w:cs="Helvetica"/>
          <w:sz w:val="22"/>
          <w:szCs w:val="22"/>
        </w:rPr>
        <w:t xml:space="preserve"> </w:t>
      </w:r>
      <w:ins w:id="34" w:author="Bartos, Thomas M" w:date="2013-07-06T20:59:00Z">
        <w:r w:rsidR="004135C3">
          <w:rPr>
            <w:rFonts w:ascii="Helvetica" w:hAnsi="Helvetica" w:cs="Helvetica"/>
            <w:sz w:val="22"/>
            <w:szCs w:val="22"/>
          </w:rPr>
          <w:t>to simulate that exes</w:t>
        </w:r>
      </w:ins>
      <w:r w:rsidRPr="009943B3">
        <w:rPr>
          <w:rFonts w:ascii="Helvetica" w:hAnsi="Helvetica" w:cs="Helvetica"/>
          <w:sz w:val="22"/>
          <w:szCs w:val="22"/>
        </w:rPr>
        <w:t xml:space="preserve"> wouldn</w:t>
      </w:r>
      <w:ins w:id="35" w:author="Bartos, Thomas M" w:date="2013-07-06T20:55:00Z">
        <w:r w:rsidR="00AD259A">
          <w:rPr>
            <w:rFonts w:ascii="Helvetica" w:hAnsi="Helvetica" w:cs="Helvetica"/>
            <w:sz w:val="22"/>
            <w:szCs w:val="22"/>
          </w:rPr>
          <w:t>’</w:t>
        </w:r>
      </w:ins>
      <w:r w:rsidRPr="009943B3">
        <w:rPr>
          <w:rFonts w:ascii="Helvetica" w:hAnsi="Helvetica" w:cs="Helvetica"/>
          <w:sz w:val="22"/>
          <w:szCs w:val="22"/>
        </w:rPr>
        <w:t xml:space="preserve">t </w:t>
      </w:r>
      <w:ins w:id="36" w:author="Bartos, Thomas M" w:date="2013-07-06T21:00:00Z">
        <w:r w:rsidR="004135C3">
          <w:rPr>
            <w:rFonts w:ascii="Helvetica" w:hAnsi="Helvetica" w:cs="Helvetica"/>
            <w:sz w:val="22"/>
            <w:szCs w:val="22"/>
          </w:rPr>
          <w:t>be</w:t>
        </w:r>
      </w:ins>
      <w:del w:id="37" w:author="Bartos, Thomas M" w:date="2013-07-06T21:00:00Z">
        <w:r w:rsidRPr="009943B3" w:rsidDel="004135C3">
          <w:rPr>
            <w:rFonts w:ascii="Helvetica" w:hAnsi="Helvetica" w:cs="Helvetica"/>
            <w:sz w:val="22"/>
            <w:szCs w:val="22"/>
          </w:rPr>
          <w:delText>want exes immediately</w:delText>
        </w:r>
      </w:del>
      <w:r w:rsidRPr="009943B3">
        <w:rPr>
          <w:rFonts w:ascii="Helvetica" w:hAnsi="Helvetica" w:cs="Helvetica"/>
          <w:sz w:val="22"/>
          <w:szCs w:val="22"/>
        </w:rPr>
        <w:t xml:space="preserve"> friending each other again,</w:t>
      </w:r>
      <w:r>
        <w:rPr>
          <w:rFonts w:ascii="Helvetica" w:hAnsi="Helvetica" w:cs="Helvetica"/>
          <w:sz w:val="22"/>
          <w:szCs w:val="22"/>
        </w:rPr>
        <w:t xml:space="preserve"> </w:t>
      </w:r>
      <w:r w:rsidRPr="009943B3">
        <w:rPr>
          <w:rFonts w:ascii="Helvetica" w:hAnsi="Helvetica" w:cs="Helvetica"/>
          <w:sz w:val="22"/>
          <w:szCs w:val="22"/>
        </w:rPr>
        <w:t xml:space="preserve">and this model doesn't </w:t>
      </w:r>
      <w:r>
        <w:rPr>
          <w:rFonts w:ascii="Helvetica" w:hAnsi="Helvetica" w:cs="Helvetica"/>
          <w:sz w:val="22"/>
          <w:szCs w:val="22"/>
        </w:rPr>
        <w:t xml:space="preserve">(intend to) </w:t>
      </w:r>
      <w:r w:rsidRPr="009943B3">
        <w:rPr>
          <w:rFonts w:ascii="Helvetica" w:hAnsi="Helvetica" w:cs="Helvetica"/>
          <w:sz w:val="22"/>
          <w:szCs w:val="22"/>
        </w:rPr>
        <w:t>simulate instant rebounds</w:t>
      </w:r>
    </w:p>
    <w:p w14:paraId="22F03354" w14:textId="0ADC9FB9" w:rsidR="004F0E10" w:rsidRPr="006E4950"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w:t>
      </w:r>
      <w:r w:rsidR="009943B3">
        <w:rPr>
          <w:rFonts w:ascii="Helvetica" w:hAnsi="Helvetica" w:cs="Helvetica"/>
          <w:sz w:val="22"/>
          <w:szCs w:val="22"/>
        </w:rPr>
        <w:t>agents are still</w:t>
      </w:r>
      <w:r w:rsidRPr="006E4950">
        <w:rPr>
          <w:rFonts w:ascii="Helvetica" w:hAnsi="Helvetica" w:cs="Helvetica"/>
          <w:sz w:val="22"/>
          <w:szCs w:val="22"/>
        </w:rPr>
        <w:t xml:space="preserve"> in a couple</w:t>
      </w:r>
      <w:ins w:id="38" w:author="Bartos, Thomas M" w:date="2013-07-06T21:00:00Z">
        <w:r w:rsidR="004135C3">
          <w:rPr>
            <w:rFonts w:ascii="Helvetica" w:hAnsi="Helvetica" w:cs="Helvetica"/>
            <w:sz w:val="22"/>
            <w:szCs w:val="22"/>
          </w:rPr>
          <w:t>, each tick</w:t>
        </w:r>
      </w:ins>
      <w:del w:id="39" w:author="Bartos, Thomas M" w:date="2013-07-06T21:00:00Z">
        <w:r w:rsidRPr="006E4950" w:rsidDel="004135C3">
          <w:rPr>
            <w:rFonts w:ascii="Helvetica" w:hAnsi="Helvetica" w:cs="Helvetica"/>
            <w:sz w:val="22"/>
            <w:szCs w:val="22"/>
          </w:rPr>
          <w:delText xml:space="preserve">/have a sexual partner/link …. </w:delText>
        </w:r>
        <w:r w:rsidR="006B6B19" w:rsidRPr="006E4950" w:rsidDel="004135C3">
          <w:rPr>
            <w:rFonts w:ascii="Helvetica" w:hAnsi="Helvetica" w:cs="Helvetica"/>
            <w:sz w:val="22"/>
            <w:szCs w:val="22"/>
          </w:rPr>
          <w:delText>If they already have one,</w:delText>
        </w:r>
      </w:del>
      <w:r w:rsidR="006B6B19" w:rsidRPr="006E4950">
        <w:rPr>
          <w:rFonts w:ascii="Helvetica" w:hAnsi="Helvetica" w:cs="Helvetica"/>
          <w:sz w:val="22"/>
          <w:szCs w:val="22"/>
        </w:rPr>
        <w:t xml:space="preserve"> they have sex. </w:t>
      </w:r>
      <w:r w:rsidR="009943B3">
        <w:rPr>
          <w:rFonts w:ascii="Helvetica" w:hAnsi="Helvetica" w:cs="Helvetica"/>
          <w:sz w:val="22"/>
          <w:szCs w:val="22"/>
        </w:rPr>
        <w:t xml:space="preserve"> </w:t>
      </w:r>
      <w:r w:rsidR="006B6B19" w:rsidRPr="006E4950">
        <w:rPr>
          <w:rFonts w:ascii="Helvetica" w:hAnsi="Helvetica" w:cs="Helvetica"/>
          <w:sz w:val="22"/>
          <w:szCs w:val="22"/>
        </w:rPr>
        <w:t xml:space="preserve">The likelihood that the couple will engage in safe sex depends on the </w:t>
      </w:r>
      <w:ins w:id="40" w:author="Bartos, Thomas M" w:date="2013-07-06T21:00:00Z">
        <w:r w:rsidR="004135C3">
          <w:rPr>
            <w:rFonts w:ascii="Helvetica" w:hAnsi="Helvetica" w:cs="Helvetica"/>
            <w:sz w:val="22"/>
            <w:szCs w:val="22"/>
          </w:rPr>
          <w:t xml:space="preserve">attitudes of both </w:t>
        </w:r>
      </w:ins>
      <w:del w:id="41" w:author="Bartos, Thomas M" w:date="2013-07-06T21:00:00Z">
        <w:r w:rsidR="006B6B19" w:rsidRPr="006E4950" w:rsidDel="004135C3">
          <w:rPr>
            <w:rFonts w:ascii="Helvetica" w:hAnsi="Helvetica" w:cs="Helvetica"/>
            <w:sz w:val="22"/>
            <w:szCs w:val="22"/>
          </w:rPr>
          <w:delText>willingness of both</w:delText>
        </w:r>
        <w:r w:rsidR="002F32BF" w:rsidRPr="006E4950" w:rsidDel="004135C3">
          <w:rPr>
            <w:rFonts w:ascii="Helvetica" w:hAnsi="Helvetica" w:cs="Helvetica"/>
            <w:sz w:val="22"/>
            <w:szCs w:val="22"/>
          </w:rPr>
          <w:delText>????</w:delText>
        </w:r>
        <w:r w:rsidR="006B6B19" w:rsidRPr="006E4950" w:rsidDel="004135C3">
          <w:rPr>
            <w:rFonts w:ascii="Helvetica" w:hAnsi="Helvetica" w:cs="Helvetica"/>
            <w:sz w:val="22"/>
            <w:szCs w:val="22"/>
          </w:rPr>
          <w:delText xml:space="preserve"> </w:delText>
        </w:r>
      </w:del>
      <w:r w:rsidR="006B6B19" w:rsidRPr="006E4950">
        <w:rPr>
          <w:rFonts w:ascii="Helvetica" w:hAnsi="Helvetica" w:cs="Helvetica"/>
          <w:sz w:val="22"/>
          <w:szCs w:val="22"/>
        </w:rPr>
        <w:t>participants.</w:t>
      </w:r>
      <w:r w:rsidR="009943B3">
        <w:rPr>
          <w:rFonts w:ascii="Helvetica" w:hAnsi="Helvetica" w:cs="Helvetica"/>
          <w:sz w:val="22"/>
          <w:szCs w:val="22"/>
        </w:rPr>
        <w:t xml:space="preserve"> </w:t>
      </w:r>
      <w:r w:rsidR="009943B3" w:rsidRPr="009943B3">
        <w:rPr>
          <w:rFonts w:ascii="Helvetica" w:hAnsi="Helvetica" w:cs="Helvetica"/>
          <w:sz w:val="22"/>
          <w:szCs w:val="22"/>
        </w:rPr>
        <w:t xml:space="preserve">If turtles are coupled (have a sexual partner), they will have sex on each tick, and </w:t>
      </w:r>
      <w:ins w:id="42" w:author="Bartos, Thomas M" w:date="2013-07-06T21:01:00Z">
        <w:r w:rsidR="004135C3">
          <w:rPr>
            <w:rFonts w:ascii="Helvetica" w:hAnsi="Helvetica" w:cs="Helvetica"/>
            <w:sz w:val="22"/>
            <w:szCs w:val="22"/>
          </w:rPr>
          <w:t xml:space="preserve">thus will </w:t>
        </w:r>
      </w:ins>
      <w:r w:rsidR="009943B3" w:rsidRPr="009943B3">
        <w:rPr>
          <w:rFonts w:ascii="Helvetica" w:hAnsi="Helvetica" w:cs="Helvetica"/>
          <w:sz w:val="22"/>
          <w:szCs w:val="22"/>
        </w:rPr>
        <w:t>have the potential of spreading an STI if they have unprotected sex</w:t>
      </w:r>
      <w:ins w:id="43" w:author="Bartos, Thomas M" w:date="2013-07-06T21:01:00Z">
        <w:r w:rsidR="004135C3">
          <w:rPr>
            <w:rFonts w:ascii="Helvetica" w:hAnsi="Helvetica" w:cs="Helvetica"/>
            <w:sz w:val="22"/>
            <w:szCs w:val="22"/>
          </w:rPr>
          <w:t>.</w:t>
        </w:r>
      </w:ins>
      <w:del w:id="44" w:author="Bartos, Thomas M" w:date="2013-07-06T21:01:00Z">
        <w:r w:rsidR="009943B3" w:rsidRPr="009943B3" w:rsidDel="004135C3">
          <w:rPr>
            <w:rFonts w:ascii="Helvetica" w:hAnsi="Helvetica" w:cs="Helvetica"/>
            <w:sz w:val="22"/>
            <w:szCs w:val="22"/>
          </w:rPr>
          <w:delText>…. and one of them doesnt know they are infected?? [ have-sex ]</w:delText>
        </w:r>
      </w:del>
    </w:p>
    <w:p w14:paraId="7AAFDD53" w14:textId="37DCCF01" w:rsidR="00A8029C" w:rsidRPr="006E4950" w:rsidRDefault="00A8029C" w:rsidP="006E4950">
      <w:pPr>
        <w:pStyle w:val="ListParagraph"/>
        <w:numPr>
          <w:ilvl w:val="1"/>
          <w:numId w:val="2"/>
        </w:numPr>
        <w:spacing w:line="360" w:lineRule="auto"/>
        <w:rPr>
          <w:rFonts w:ascii="Helvetica" w:hAnsi="Helvetica"/>
          <w:sz w:val="22"/>
          <w:szCs w:val="22"/>
        </w:rPr>
      </w:pPr>
      <w:r w:rsidRPr="006E4950">
        <w:rPr>
          <w:rFonts w:ascii="Helvetica" w:hAnsi="Helvetica"/>
          <w:sz w:val="22"/>
          <w:szCs w:val="22"/>
        </w:rPr>
        <w:t xml:space="preserve">If they mate, there is a probability they will use a form of protection. This probability will be influenced by attitudes and behaviors towards safe sex that a given turtle has, and </w:t>
      </w:r>
      <w:proofErr w:type="gramStart"/>
      <w:r w:rsidRPr="006E4950">
        <w:rPr>
          <w:rFonts w:ascii="Helvetica" w:hAnsi="Helvetica"/>
          <w:sz w:val="22"/>
          <w:szCs w:val="22"/>
        </w:rPr>
        <w:t>these attitudes</w:t>
      </w:r>
      <w:del w:id="45" w:author="Bartos, Thomas M" w:date="2013-07-06T21:01:00Z">
        <w:r w:rsidRPr="006E4950" w:rsidDel="004135C3">
          <w:rPr>
            <w:rFonts w:ascii="Helvetica" w:hAnsi="Helvetica"/>
            <w:sz w:val="22"/>
            <w:szCs w:val="22"/>
          </w:rPr>
          <w:delText>/behaviors</w:delText>
        </w:r>
      </w:del>
      <w:r w:rsidRPr="006E4950">
        <w:rPr>
          <w:rFonts w:ascii="Helvetica" w:hAnsi="Helvetica"/>
          <w:sz w:val="22"/>
          <w:szCs w:val="22"/>
        </w:rPr>
        <w:t xml:space="preserve"> are influenced by the other turtles (“friend group”) that the turtle is linked with</w:t>
      </w:r>
      <w:proofErr w:type="gramEnd"/>
      <w:r w:rsidRPr="006E4950">
        <w:rPr>
          <w:rFonts w:ascii="Helvetica" w:hAnsi="Helvetica"/>
          <w:sz w:val="22"/>
          <w:szCs w:val="22"/>
        </w:rPr>
        <w:t xml:space="preserve">. </w:t>
      </w:r>
    </w:p>
    <w:p w14:paraId="02736236" w14:textId="7CDADF2E" w:rsidR="002F32BF" w:rsidRPr="006E4950" w:rsidRDefault="002F32BF" w:rsidP="006E4950">
      <w:pPr>
        <w:pStyle w:val="ListParagraph"/>
        <w:numPr>
          <w:ilvl w:val="1"/>
          <w:numId w:val="2"/>
        </w:numPr>
        <w:spacing w:line="360" w:lineRule="auto"/>
        <w:rPr>
          <w:rFonts w:ascii="Helvetica" w:hAnsi="Helvetica"/>
          <w:sz w:val="22"/>
          <w:szCs w:val="22"/>
        </w:rPr>
      </w:pPr>
      <w:r w:rsidRPr="006E4950">
        <w:rPr>
          <w:rFonts w:ascii="Helvetica" w:hAnsi="Helvetica"/>
          <w:sz w:val="22"/>
          <w:szCs w:val="22"/>
        </w:rPr>
        <w:t>If the turtles are coupled, on each tick, they have sex, and have a chance of using protection based o</w:t>
      </w:r>
      <w:ins w:id="46" w:author="Bartos, Thomas M" w:date="2013-07-06T21:02:00Z">
        <w:r w:rsidR="005617D0">
          <w:rPr>
            <w:rFonts w:ascii="Helvetica" w:hAnsi="Helvetica"/>
            <w:sz w:val="22"/>
            <w:szCs w:val="22"/>
          </w:rPr>
          <w:t>n a probability derived from a function based on attitude.</w:t>
        </w:r>
      </w:ins>
      <w:del w:id="47" w:author="Bartos, Thomas M" w:date="2013-07-06T21:02:00Z">
        <w:r w:rsidRPr="006E4950" w:rsidDel="005617D0">
          <w:rPr>
            <w:rFonts w:ascii="Helvetica" w:hAnsi="Helvetica"/>
            <w:sz w:val="22"/>
            <w:szCs w:val="22"/>
          </w:rPr>
          <w:delText>n….</w:delText>
        </w:r>
      </w:del>
      <w:r w:rsidRPr="006E4950">
        <w:rPr>
          <w:rFonts w:ascii="Helvetica" w:hAnsi="Helvetica"/>
          <w:sz w:val="22"/>
          <w:szCs w:val="22"/>
        </w:rPr>
        <w:t xml:space="preserve"> If the couple does choose to use a condom, there is </w:t>
      </w:r>
      <w:ins w:id="48" w:author="Bartos, Thomas M" w:date="2013-07-06T21:02:00Z">
        <w:r w:rsidR="005617D0">
          <w:rPr>
            <w:rFonts w:ascii="Helvetica" w:hAnsi="Helvetica"/>
            <w:sz w:val="22"/>
            <w:szCs w:val="22"/>
          </w:rPr>
          <w:t xml:space="preserve">additionally </w:t>
        </w:r>
      </w:ins>
      <w:r w:rsidRPr="006E4950">
        <w:rPr>
          <w:rFonts w:ascii="Helvetica" w:hAnsi="Helvetica"/>
          <w:sz w:val="22"/>
          <w:szCs w:val="22"/>
        </w:rPr>
        <w:t xml:space="preserve">a chance that they will use the condom correctly, based on </w:t>
      </w:r>
      <w:ins w:id="49" w:author="Bartos, Thomas M" w:date="2013-07-06T21:02:00Z">
        <w:r w:rsidR="005617D0">
          <w:rPr>
            <w:rFonts w:ascii="Helvetica" w:hAnsi="Helvetica"/>
            <w:sz w:val="22"/>
            <w:szCs w:val="22"/>
          </w:rPr>
          <w:t xml:space="preserve">available statistics. </w:t>
        </w:r>
      </w:ins>
      <w:del w:id="50" w:author="Bartos, Thomas M" w:date="2013-07-06T21:02:00Z">
        <w:r w:rsidRPr="006E4950" w:rsidDel="005617D0">
          <w:rPr>
            <w:rFonts w:ascii="Helvetica" w:hAnsi="Helvetica"/>
            <w:sz w:val="22"/>
            <w:szCs w:val="22"/>
          </w:rPr>
          <w:delText xml:space="preserve">stats from WHERE??? </w:delText>
        </w:r>
      </w:del>
      <w:r w:rsidRPr="006E4950">
        <w:rPr>
          <w:rFonts w:ascii="Helvetica" w:hAnsi="Helvetica"/>
          <w:sz w:val="22"/>
          <w:szCs w:val="22"/>
        </w:rPr>
        <w:t>If one of the partners is infected, on each tick with their partner, there is a chance that they will spread the disease to them. This chance is based on whether or not the couple chose to use a condom, whether or not the condom was used correctly (which influences how successful the condom is at preventing infection), and the infectiousness of the disease.</w:t>
      </w:r>
    </w:p>
    <w:p w14:paraId="13863C90" w14:textId="77777777" w:rsidR="004F0E10" w:rsidRPr="006E4950" w:rsidRDefault="006B6B19"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one of the partners is infected and the couple has unprotected sex, there is a chance that the other partner will become infected. An infected agent is distinguished by a dot on their shape. </w:t>
      </w:r>
    </w:p>
    <w:p w14:paraId="27970B3F" w14:textId="71DDF6E6" w:rsidR="006B6B19" w:rsidRPr="006E4950" w:rsidRDefault="005617D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ins w:id="51" w:author="Bartos, Thomas M" w:date="2013-07-06T21:03:00Z">
        <w:r>
          <w:rPr>
            <w:rFonts w:ascii="Helvetica" w:hAnsi="Helvetica" w:cs="Helvetica"/>
            <w:sz w:val="22"/>
            <w:szCs w:val="22"/>
          </w:rPr>
          <w:t>Turtles c</w:t>
        </w:r>
      </w:ins>
      <w:r w:rsidR="004F0E10" w:rsidRPr="006E4950">
        <w:rPr>
          <w:rFonts w:ascii="Helvetica" w:hAnsi="Helvetica" w:cs="Helvetica"/>
          <w:sz w:val="22"/>
          <w:szCs w:val="22"/>
        </w:rPr>
        <w:t>heck</w:t>
      </w:r>
      <w:ins w:id="52" w:author="Bartos, Thomas M" w:date="2013-07-06T21:03:00Z">
        <w:r>
          <w:rPr>
            <w:rFonts w:ascii="Helvetica" w:hAnsi="Helvetica" w:cs="Helvetica"/>
            <w:sz w:val="22"/>
            <w:szCs w:val="22"/>
          </w:rPr>
          <w:t xml:space="preserve"> to see if they are</w:t>
        </w:r>
      </w:ins>
      <w:r w:rsidR="004F0E10" w:rsidRPr="006E4950">
        <w:rPr>
          <w:rFonts w:ascii="Helvetica" w:hAnsi="Helvetica" w:cs="Helvetica"/>
          <w:sz w:val="22"/>
          <w:szCs w:val="22"/>
        </w:rPr>
        <w:t xml:space="preserve"> infected only after having sex</w:t>
      </w:r>
      <w:del w:id="53" w:author="Bartos, Thomas M" w:date="2013-07-06T21:03:00Z">
        <w:r w:rsidR="004F0E10" w:rsidRPr="006E4950" w:rsidDel="005617D0">
          <w:rPr>
            <w:rFonts w:ascii="Helvetica" w:hAnsi="Helvetica" w:cs="Helvetica"/>
            <w:sz w:val="22"/>
            <w:szCs w:val="22"/>
          </w:rPr>
          <w:delText xml:space="preserve"> ….. or somewhere….. and talking to friends</w:delText>
        </w:r>
      </w:del>
      <w:r w:rsidR="004F0E10" w:rsidRPr="006E4950">
        <w:rPr>
          <w:rFonts w:ascii="Helvetica" w:hAnsi="Helvetica" w:cs="Helvetica"/>
          <w:sz w:val="22"/>
          <w:szCs w:val="22"/>
        </w:rPr>
        <w:t>,</w:t>
      </w:r>
      <w:r w:rsidR="00221E2B" w:rsidRPr="006E4950">
        <w:rPr>
          <w:rFonts w:ascii="Helvetica" w:hAnsi="Helvetica" w:cs="Helvetica"/>
          <w:sz w:val="22"/>
          <w:szCs w:val="22"/>
        </w:rPr>
        <w:t xml:space="preserve"> because sy</w:t>
      </w:r>
      <w:r w:rsidR="004F0E10" w:rsidRPr="006E4950">
        <w:rPr>
          <w:rFonts w:ascii="Helvetica" w:hAnsi="Helvetica" w:cs="Helvetica"/>
          <w:sz w:val="22"/>
          <w:szCs w:val="22"/>
        </w:rPr>
        <w:t xml:space="preserve">mptoms take a </w:t>
      </w:r>
      <w:ins w:id="54" w:author="Bartos, Thomas M" w:date="2013-07-06T21:03:00Z">
        <w:r>
          <w:rPr>
            <w:rFonts w:ascii="Helvetica" w:hAnsi="Helvetica" w:cs="Helvetica"/>
            <w:sz w:val="22"/>
            <w:szCs w:val="22"/>
          </w:rPr>
          <w:t>while</w:t>
        </w:r>
      </w:ins>
      <w:r w:rsidR="004F0E10" w:rsidRPr="006E4950">
        <w:rPr>
          <w:rFonts w:ascii="Helvetica" w:hAnsi="Helvetica" w:cs="Helvetica"/>
          <w:sz w:val="22"/>
          <w:szCs w:val="22"/>
        </w:rPr>
        <w:t xml:space="preserve"> to show up</w:t>
      </w:r>
      <w:ins w:id="55" w:author="Bartos, Thomas M" w:date="2013-07-06T21:03:00Z">
        <w:r>
          <w:rPr>
            <w:rFonts w:ascii="Helvetica" w:hAnsi="Helvetica" w:cs="Helvetica"/>
            <w:sz w:val="22"/>
            <w:szCs w:val="22"/>
          </w:rPr>
          <w:t xml:space="preserve">. </w:t>
        </w:r>
      </w:ins>
      <w:r w:rsidR="006B6B19" w:rsidRPr="006E4950">
        <w:rPr>
          <w:rFonts w:ascii="Helvetica" w:hAnsi="Helvetica" w:cs="Helvetica"/>
          <w:sz w:val="22"/>
          <w:szCs w:val="22"/>
        </w:rPr>
        <w:t>Only agents of genders that are symptomatic (set by the symptomatic? slider) will know they are infected. If an agent knows s/he is infected, s/he will always want to practice safe sex for the rest of the simulation.</w:t>
      </w:r>
      <w:del w:id="56" w:author="Bartos, Thomas M" w:date="2013-07-06T21:05:00Z">
        <w:r w:rsidR="009943B3" w:rsidDel="005617D0">
          <w:rPr>
            <w:rFonts w:ascii="Helvetica" w:hAnsi="Helvetica" w:cs="Helvetica"/>
            <w:sz w:val="22"/>
            <w:szCs w:val="22"/>
          </w:rPr>
          <w:delText xml:space="preserve"> </w:delText>
        </w:r>
      </w:del>
      <w:del w:id="57" w:author="Bartos, Thomas M" w:date="2013-07-06T21:04:00Z">
        <w:r w:rsidR="009943B3" w:rsidDel="005617D0">
          <w:rPr>
            <w:rFonts w:ascii="Helvetica" w:hAnsi="Helvetica" w:cs="Helvetica"/>
            <w:sz w:val="22"/>
            <w:szCs w:val="22"/>
          </w:rPr>
          <w:delText xml:space="preserve">,…. </w:delText>
        </w:r>
      </w:del>
      <w:del w:id="58" w:author="Bartos, Thomas M" w:date="2013-07-06T21:05:00Z">
        <w:r w:rsidR="009943B3" w:rsidRPr="009943B3" w:rsidDel="005617D0">
          <w:rPr>
            <w:rFonts w:ascii="Helvetica" w:hAnsi="Helvetica" w:cs="Helvetica"/>
            <w:sz w:val="22"/>
            <w:szCs w:val="22"/>
          </w:rPr>
          <w:delText xml:space="preserve">In order to best simulate that STIs may not present symptoms immediately, don't check if infected [ check-infected ] (known determined by being symptomatic) until after talking to friends about attitude and having sex </w:delText>
        </w:r>
      </w:del>
      <w:r w:rsidR="009943B3" w:rsidRPr="009943B3">
        <w:rPr>
          <w:rFonts w:ascii="Helvetica" w:hAnsi="Helvetica" w:cs="Helvetica"/>
          <w:sz w:val="22"/>
          <w:szCs w:val="22"/>
        </w:rPr>
        <w:t xml:space="preserve"> </w:t>
      </w:r>
    </w:p>
    <w:p w14:paraId="7BC71F3E" w14:textId="40C8690A" w:rsidR="002F32BF" w:rsidRPr="006E4950" w:rsidRDefault="002F32BF" w:rsidP="006E4950">
      <w:pPr>
        <w:pStyle w:val="ListParagraph"/>
        <w:numPr>
          <w:ilvl w:val="1"/>
          <w:numId w:val="2"/>
        </w:numPr>
        <w:spacing w:line="360" w:lineRule="auto"/>
        <w:rPr>
          <w:rFonts w:ascii="Helvetica" w:hAnsi="Helvetica"/>
          <w:sz w:val="22"/>
          <w:szCs w:val="22"/>
        </w:rPr>
      </w:pPr>
      <w:r w:rsidRPr="006E4950">
        <w:rPr>
          <w:rFonts w:ascii="Helvetica" w:hAnsi="Helvetica"/>
          <w:sz w:val="22"/>
          <w:szCs w:val="22"/>
        </w:rPr>
        <w:lastRenderedPageBreak/>
        <w:t xml:space="preserve">Depending on the disease and whether an agent is male or female, the agent will feel symptoms. It will be assumed that if the agent detects symptoms, they get checked by a doctor, are diagnosed, and are gradually cured of the infection. </w:t>
      </w:r>
    </w:p>
    <w:p w14:paraId="37EFE02B" w14:textId="2A100370" w:rsidR="006628DB" w:rsidRPr="00087CF8" w:rsidRDefault="002F32BF"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If an agent has unsafe sex and doesn’t notice any consequences (either is not infected, or is not symptomatic), that agent’s inclination to practice safe sex will decrease.</w:t>
      </w:r>
    </w:p>
    <w:p w14:paraId="7762A51E" w14:textId="77777777" w:rsidR="00E61142" w:rsidRPr="006E4950" w:rsidRDefault="00E61142" w:rsidP="006E4950">
      <w:pPr>
        <w:spacing w:line="360" w:lineRule="auto"/>
        <w:rPr>
          <w:rFonts w:ascii="Helvetica" w:hAnsi="Helvetica"/>
          <w:sz w:val="22"/>
          <w:szCs w:val="22"/>
        </w:rPr>
      </w:pPr>
    </w:p>
    <w:p w14:paraId="7189EF6F" w14:textId="77777777" w:rsidR="00C7500A" w:rsidRPr="006E4950" w:rsidRDefault="00C7500A" w:rsidP="006E4950">
      <w:pPr>
        <w:widowControl w:val="0"/>
        <w:autoSpaceDE w:val="0"/>
        <w:autoSpaceDN w:val="0"/>
        <w:adjustRightInd w:val="0"/>
        <w:spacing w:line="360" w:lineRule="auto"/>
        <w:rPr>
          <w:rFonts w:ascii="Helvetica" w:hAnsi="Helvetica" w:cs="Helvetica"/>
          <w:sz w:val="22"/>
          <w:szCs w:val="22"/>
        </w:rPr>
      </w:pPr>
    </w:p>
    <w:sectPr w:rsidR="00C7500A" w:rsidRPr="006E4950" w:rsidSect="001E10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B95EC" w14:textId="77777777" w:rsidR="003B242F" w:rsidRDefault="003B242F" w:rsidP="006E4950">
      <w:r>
        <w:separator/>
      </w:r>
    </w:p>
  </w:endnote>
  <w:endnote w:type="continuationSeparator" w:id="0">
    <w:p w14:paraId="29D20B55" w14:textId="77777777" w:rsidR="003B242F" w:rsidRDefault="003B242F" w:rsidP="006E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49319" w14:textId="77777777" w:rsidR="003B242F" w:rsidRDefault="003B242F" w:rsidP="006E4950">
      <w:r>
        <w:separator/>
      </w:r>
    </w:p>
  </w:footnote>
  <w:footnote w:type="continuationSeparator" w:id="0">
    <w:p w14:paraId="51F5FFB5" w14:textId="77777777" w:rsidR="003B242F" w:rsidRDefault="003B242F" w:rsidP="006E49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25FD"/>
    <w:multiLevelType w:val="hybridMultilevel"/>
    <w:tmpl w:val="2814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57DA6"/>
    <w:multiLevelType w:val="hybridMultilevel"/>
    <w:tmpl w:val="E95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A4B41"/>
    <w:multiLevelType w:val="hybridMultilevel"/>
    <w:tmpl w:val="883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70F63"/>
    <w:multiLevelType w:val="hybridMultilevel"/>
    <w:tmpl w:val="0660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034EB"/>
    <w:multiLevelType w:val="hybridMultilevel"/>
    <w:tmpl w:val="D1B0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E24AE"/>
    <w:multiLevelType w:val="hybridMultilevel"/>
    <w:tmpl w:val="B6CE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90FE1"/>
    <w:multiLevelType w:val="hybridMultilevel"/>
    <w:tmpl w:val="70D4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66797"/>
    <w:multiLevelType w:val="hybridMultilevel"/>
    <w:tmpl w:val="ABAC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063D5"/>
    <w:multiLevelType w:val="hybridMultilevel"/>
    <w:tmpl w:val="1D50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31E4D"/>
    <w:multiLevelType w:val="hybridMultilevel"/>
    <w:tmpl w:val="FB9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9"/>
  </w:num>
  <w:num w:numId="7">
    <w:abstractNumId w:val="8"/>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DB"/>
    <w:rsid w:val="00003587"/>
    <w:rsid w:val="00011C50"/>
    <w:rsid w:val="000456D7"/>
    <w:rsid w:val="00055960"/>
    <w:rsid w:val="00086EB4"/>
    <w:rsid w:val="00087CF8"/>
    <w:rsid w:val="000B4DC8"/>
    <w:rsid w:val="000F2B04"/>
    <w:rsid w:val="00132956"/>
    <w:rsid w:val="00140B98"/>
    <w:rsid w:val="00143AC4"/>
    <w:rsid w:val="0014455C"/>
    <w:rsid w:val="00152093"/>
    <w:rsid w:val="001707EE"/>
    <w:rsid w:val="001B2899"/>
    <w:rsid w:val="001B3129"/>
    <w:rsid w:val="001C7858"/>
    <w:rsid w:val="001D009B"/>
    <w:rsid w:val="001E1010"/>
    <w:rsid w:val="001F3CAF"/>
    <w:rsid w:val="001F4FB5"/>
    <w:rsid w:val="001F530C"/>
    <w:rsid w:val="00205B9F"/>
    <w:rsid w:val="00211949"/>
    <w:rsid w:val="00221E2B"/>
    <w:rsid w:val="002251D7"/>
    <w:rsid w:val="00234079"/>
    <w:rsid w:val="00235668"/>
    <w:rsid w:val="00237085"/>
    <w:rsid w:val="00244D40"/>
    <w:rsid w:val="00260FE5"/>
    <w:rsid w:val="00264690"/>
    <w:rsid w:val="0027357C"/>
    <w:rsid w:val="00275E0D"/>
    <w:rsid w:val="00286652"/>
    <w:rsid w:val="002A1778"/>
    <w:rsid w:val="002B5B0B"/>
    <w:rsid w:val="002C09A0"/>
    <w:rsid w:val="002C0AA2"/>
    <w:rsid w:val="002C7CD4"/>
    <w:rsid w:val="002E6C1B"/>
    <w:rsid w:val="002F32BF"/>
    <w:rsid w:val="0030257F"/>
    <w:rsid w:val="00302FEA"/>
    <w:rsid w:val="00316317"/>
    <w:rsid w:val="003237EF"/>
    <w:rsid w:val="0034407F"/>
    <w:rsid w:val="00367F57"/>
    <w:rsid w:val="00367FC9"/>
    <w:rsid w:val="00371F6A"/>
    <w:rsid w:val="00376A57"/>
    <w:rsid w:val="003806F3"/>
    <w:rsid w:val="0038305B"/>
    <w:rsid w:val="003964AC"/>
    <w:rsid w:val="00396773"/>
    <w:rsid w:val="003B242F"/>
    <w:rsid w:val="003C6009"/>
    <w:rsid w:val="003F523B"/>
    <w:rsid w:val="004135C3"/>
    <w:rsid w:val="00417C93"/>
    <w:rsid w:val="00443501"/>
    <w:rsid w:val="0044645B"/>
    <w:rsid w:val="00483838"/>
    <w:rsid w:val="00497376"/>
    <w:rsid w:val="004A404D"/>
    <w:rsid w:val="004D05D7"/>
    <w:rsid w:val="004F0E10"/>
    <w:rsid w:val="004F5C66"/>
    <w:rsid w:val="005226B3"/>
    <w:rsid w:val="005358A0"/>
    <w:rsid w:val="005421B8"/>
    <w:rsid w:val="0055240A"/>
    <w:rsid w:val="005617D0"/>
    <w:rsid w:val="005667E9"/>
    <w:rsid w:val="0057388A"/>
    <w:rsid w:val="0057644D"/>
    <w:rsid w:val="0059641B"/>
    <w:rsid w:val="005D219D"/>
    <w:rsid w:val="00601ED5"/>
    <w:rsid w:val="00622023"/>
    <w:rsid w:val="00622420"/>
    <w:rsid w:val="0062588B"/>
    <w:rsid w:val="006628DB"/>
    <w:rsid w:val="0066594E"/>
    <w:rsid w:val="0067204B"/>
    <w:rsid w:val="00686E6E"/>
    <w:rsid w:val="00692C00"/>
    <w:rsid w:val="00694742"/>
    <w:rsid w:val="006A752F"/>
    <w:rsid w:val="006B66DC"/>
    <w:rsid w:val="006B6B19"/>
    <w:rsid w:val="006C44BB"/>
    <w:rsid w:val="006D63C8"/>
    <w:rsid w:val="006E4950"/>
    <w:rsid w:val="007004F0"/>
    <w:rsid w:val="007175BF"/>
    <w:rsid w:val="00722BD2"/>
    <w:rsid w:val="00750D21"/>
    <w:rsid w:val="00762D04"/>
    <w:rsid w:val="00764263"/>
    <w:rsid w:val="007965AE"/>
    <w:rsid w:val="007C0D63"/>
    <w:rsid w:val="007C4C16"/>
    <w:rsid w:val="007D01BB"/>
    <w:rsid w:val="007E3214"/>
    <w:rsid w:val="00800821"/>
    <w:rsid w:val="00802CA6"/>
    <w:rsid w:val="008102F8"/>
    <w:rsid w:val="0081509F"/>
    <w:rsid w:val="0081689C"/>
    <w:rsid w:val="0084350C"/>
    <w:rsid w:val="00863BE2"/>
    <w:rsid w:val="008727BA"/>
    <w:rsid w:val="00877D28"/>
    <w:rsid w:val="008A4F44"/>
    <w:rsid w:val="008F2C33"/>
    <w:rsid w:val="009129E9"/>
    <w:rsid w:val="0092097E"/>
    <w:rsid w:val="009316C8"/>
    <w:rsid w:val="00943502"/>
    <w:rsid w:val="00960AF7"/>
    <w:rsid w:val="00980124"/>
    <w:rsid w:val="009943B3"/>
    <w:rsid w:val="009F4E7D"/>
    <w:rsid w:val="00A55222"/>
    <w:rsid w:val="00A61EB2"/>
    <w:rsid w:val="00A65F58"/>
    <w:rsid w:val="00A674BB"/>
    <w:rsid w:val="00A8029C"/>
    <w:rsid w:val="00A95F29"/>
    <w:rsid w:val="00AD259A"/>
    <w:rsid w:val="00AD4E24"/>
    <w:rsid w:val="00AD5DAC"/>
    <w:rsid w:val="00AE2E85"/>
    <w:rsid w:val="00B10C26"/>
    <w:rsid w:val="00B340C0"/>
    <w:rsid w:val="00B3461A"/>
    <w:rsid w:val="00B52410"/>
    <w:rsid w:val="00B709E1"/>
    <w:rsid w:val="00B80473"/>
    <w:rsid w:val="00B81B20"/>
    <w:rsid w:val="00B852BF"/>
    <w:rsid w:val="00B86BCB"/>
    <w:rsid w:val="00B9503D"/>
    <w:rsid w:val="00B957A0"/>
    <w:rsid w:val="00BB6E49"/>
    <w:rsid w:val="00BC3137"/>
    <w:rsid w:val="00BC5C5D"/>
    <w:rsid w:val="00BD11B7"/>
    <w:rsid w:val="00BD1A5D"/>
    <w:rsid w:val="00BD2620"/>
    <w:rsid w:val="00C11505"/>
    <w:rsid w:val="00C11A33"/>
    <w:rsid w:val="00C15A1F"/>
    <w:rsid w:val="00C30189"/>
    <w:rsid w:val="00C64590"/>
    <w:rsid w:val="00C6553A"/>
    <w:rsid w:val="00C7500A"/>
    <w:rsid w:val="00CC4AF5"/>
    <w:rsid w:val="00CC4B41"/>
    <w:rsid w:val="00CD304C"/>
    <w:rsid w:val="00D137B8"/>
    <w:rsid w:val="00D201DC"/>
    <w:rsid w:val="00D41B60"/>
    <w:rsid w:val="00D772FB"/>
    <w:rsid w:val="00D77C11"/>
    <w:rsid w:val="00D87748"/>
    <w:rsid w:val="00D95ED3"/>
    <w:rsid w:val="00D96753"/>
    <w:rsid w:val="00DB352C"/>
    <w:rsid w:val="00DC2C41"/>
    <w:rsid w:val="00DE448E"/>
    <w:rsid w:val="00DF3127"/>
    <w:rsid w:val="00E00718"/>
    <w:rsid w:val="00E04E2D"/>
    <w:rsid w:val="00E32962"/>
    <w:rsid w:val="00E55A0C"/>
    <w:rsid w:val="00E57A92"/>
    <w:rsid w:val="00E57B0D"/>
    <w:rsid w:val="00E61142"/>
    <w:rsid w:val="00E64691"/>
    <w:rsid w:val="00E821C9"/>
    <w:rsid w:val="00E91618"/>
    <w:rsid w:val="00E947AA"/>
    <w:rsid w:val="00EB3870"/>
    <w:rsid w:val="00EB439D"/>
    <w:rsid w:val="00EC48B1"/>
    <w:rsid w:val="00ED1CCC"/>
    <w:rsid w:val="00ED1E7D"/>
    <w:rsid w:val="00ED44A2"/>
    <w:rsid w:val="00F177FA"/>
    <w:rsid w:val="00F23A10"/>
    <w:rsid w:val="00F275B8"/>
    <w:rsid w:val="00F276E2"/>
    <w:rsid w:val="00F45D53"/>
    <w:rsid w:val="00F46B33"/>
    <w:rsid w:val="00F57E4E"/>
    <w:rsid w:val="00F7366F"/>
    <w:rsid w:val="00F825A5"/>
    <w:rsid w:val="00F957FB"/>
    <w:rsid w:val="00F95F36"/>
    <w:rsid w:val="00FA3852"/>
    <w:rsid w:val="00FB0982"/>
    <w:rsid w:val="00FB7251"/>
    <w:rsid w:val="00FC6F87"/>
    <w:rsid w:val="00FC7FB0"/>
    <w:rsid w:val="00FE212D"/>
    <w:rsid w:val="00FE36DF"/>
    <w:rsid w:val="00FE40D3"/>
    <w:rsid w:val="00FE7230"/>
    <w:rsid w:val="00FF2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2802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C1B"/>
    <w:rPr>
      <w:rFonts w:ascii="Cambria" w:eastAsia="Cambria" w:hAnsi="Cambria" w:cs="Cambria"/>
      <w:color w:val="000000"/>
      <w:lang w:eastAsia="ja-JP"/>
    </w:rPr>
  </w:style>
  <w:style w:type="paragraph" w:styleId="ListParagraph">
    <w:name w:val="List Paragraph"/>
    <w:basedOn w:val="Normal"/>
    <w:uiPriority w:val="34"/>
    <w:qFormat/>
    <w:rsid w:val="003C6009"/>
    <w:pPr>
      <w:ind w:left="720"/>
      <w:contextualSpacing/>
    </w:pPr>
  </w:style>
  <w:style w:type="paragraph" w:styleId="Header">
    <w:name w:val="header"/>
    <w:basedOn w:val="Normal"/>
    <w:link w:val="HeaderChar"/>
    <w:uiPriority w:val="99"/>
    <w:unhideWhenUsed/>
    <w:rsid w:val="006E4950"/>
    <w:pPr>
      <w:tabs>
        <w:tab w:val="center" w:pos="4320"/>
        <w:tab w:val="right" w:pos="8640"/>
      </w:tabs>
    </w:pPr>
  </w:style>
  <w:style w:type="character" w:customStyle="1" w:styleId="HeaderChar">
    <w:name w:val="Header Char"/>
    <w:basedOn w:val="DefaultParagraphFont"/>
    <w:link w:val="Header"/>
    <w:uiPriority w:val="99"/>
    <w:rsid w:val="006E4950"/>
  </w:style>
  <w:style w:type="paragraph" w:styleId="Footer">
    <w:name w:val="footer"/>
    <w:basedOn w:val="Normal"/>
    <w:link w:val="FooterChar"/>
    <w:uiPriority w:val="99"/>
    <w:unhideWhenUsed/>
    <w:rsid w:val="006E4950"/>
    <w:pPr>
      <w:tabs>
        <w:tab w:val="center" w:pos="4320"/>
        <w:tab w:val="right" w:pos="8640"/>
      </w:tabs>
    </w:pPr>
  </w:style>
  <w:style w:type="character" w:customStyle="1" w:styleId="FooterChar">
    <w:name w:val="Footer Char"/>
    <w:basedOn w:val="DefaultParagraphFont"/>
    <w:link w:val="Footer"/>
    <w:uiPriority w:val="99"/>
    <w:rsid w:val="006E4950"/>
  </w:style>
  <w:style w:type="table" w:styleId="TableGrid">
    <w:name w:val="Table Grid"/>
    <w:basedOn w:val="TableNormal"/>
    <w:uiPriority w:val="59"/>
    <w:rsid w:val="0020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B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B33"/>
    <w:rPr>
      <w:rFonts w:ascii="Lucida Grande" w:hAnsi="Lucida Grande" w:cs="Lucida Grande"/>
      <w:sz w:val="18"/>
      <w:szCs w:val="18"/>
    </w:rPr>
  </w:style>
  <w:style w:type="paragraph" w:styleId="Revision">
    <w:name w:val="Revision"/>
    <w:hidden/>
    <w:uiPriority w:val="99"/>
    <w:semiHidden/>
    <w:rsid w:val="008102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C1B"/>
    <w:rPr>
      <w:rFonts w:ascii="Cambria" w:eastAsia="Cambria" w:hAnsi="Cambria" w:cs="Cambria"/>
      <w:color w:val="000000"/>
      <w:lang w:eastAsia="ja-JP"/>
    </w:rPr>
  </w:style>
  <w:style w:type="paragraph" w:styleId="ListParagraph">
    <w:name w:val="List Paragraph"/>
    <w:basedOn w:val="Normal"/>
    <w:uiPriority w:val="34"/>
    <w:qFormat/>
    <w:rsid w:val="003C6009"/>
    <w:pPr>
      <w:ind w:left="720"/>
      <w:contextualSpacing/>
    </w:pPr>
  </w:style>
  <w:style w:type="paragraph" w:styleId="Header">
    <w:name w:val="header"/>
    <w:basedOn w:val="Normal"/>
    <w:link w:val="HeaderChar"/>
    <w:uiPriority w:val="99"/>
    <w:unhideWhenUsed/>
    <w:rsid w:val="006E4950"/>
    <w:pPr>
      <w:tabs>
        <w:tab w:val="center" w:pos="4320"/>
        <w:tab w:val="right" w:pos="8640"/>
      </w:tabs>
    </w:pPr>
  </w:style>
  <w:style w:type="character" w:customStyle="1" w:styleId="HeaderChar">
    <w:name w:val="Header Char"/>
    <w:basedOn w:val="DefaultParagraphFont"/>
    <w:link w:val="Header"/>
    <w:uiPriority w:val="99"/>
    <w:rsid w:val="006E4950"/>
  </w:style>
  <w:style w:type="paragraph" w:styleId="Footer">
    <w:name w:val="footer"/>
    <w:basedOn w:val="Normal"/>
    <w:link w:val="FooterChar"/>
    <w:uiPriority w:val="99"/>
    <w:unhideWhenUsed/>
    <w:rsid w:val="006E4950"/>
    <w:pPr>
      <w:tabs>
        <w:tab w:val="center" w:pos="4320"/>
        <w:tab w:val="right" w:pos="8640"/>
      </w:tabs>
    </w:pPr>
  </w:style>
  <w:style w:type="character" w:customStyle="1" w:styleId="FooterChar">
    <w:name w:val="Footer Char"/>
    <w:basedOn w:val="DefaultParagraphFont"/>
    <w:link w:val="Footer"/>
    <w:uiPriority w:val="99"/>
    <w:rsid w:val="006E4950"/>
  </w:style>
  <w:style w:type="table" w:styleId="TableGrid">
    <w:name w:val="Table Grid"/>
    <w:basedOn w:val="TableNormal"/>
    <w:uiPriority w:val="59"/>
    <w:rsid w:val="0020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B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B33"/>
    <w:rPr>
      <w:rFonts w:ascii="Lucida Grande" w:hAnsi="Lucida Grande" w:cs="Lucida Grande"/>
      <w:sz w:val="18"/>
      <w:szCs w:val="18"/>
    </w:rPr>
  </w:style>
  <w:style w:type="paragraph" w:styleId="Revision">
    <w:name w:val="Revision"/>
    <w:hidden/>
    <w:uiPriority w:val="99"/>
    <w:semiHidden/>
    <w:rsid w:val="00810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595ED-3282-1F4E-A0C1-E3CD4D50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3</Words>
  <Characters>469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P International Ltd</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 Bartos</dc:creator>
  <cp:lastModifiedBy>Lizz Bartos</cp:lastModifiedBy>
  <cp:revision>5</cp:revision>
  <dcterms:created xsi:type="dcterms:W3CDTF">2013-07-13T19:47:00Z</dcterms:created>
  <dcterms:modified xsi:type="dcterms:W3CDTF">2013-07-14T20:30:00Z</dcterms:modified>
</cp:coreProperties>
</file>